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10660" w14:textId="52C1D6FA" w:rsidR="00A34A4B" w:rsidRPr="00AD350E" w:rsidRDefault="00A34A4B" w:rsidP="00AD350E">
      <w:pPr>
        <w:pStyle w:val="p1"/>
        <w:spacing w:afterLines="60" w:after="144"/>
        <w:rPr>
          <w:rFonts w:ascii="Times New Roman" w:hAnsi="Times New Roman" w:cs="Times New Roman"/>
          <w:b/>
          <w:bCs/>
          <w:sz w:val="22"/>
          <w:szCs w:val="22"/>
        </w:rPr>
      </w:pPr>
      <w:r w:rsidRPr="00AD350E">
        <w:rPr>
          <w:rStyle w:val="s1"/>
          <w:rFonts w:ascii="Times New Roman" w:hAnsi="Times New Roman" w:cs="Times New Roman"/>
          <w:b/>
          <w:bCs/>
          <w:sz w:val="22"/>
          <w:szCs w:val="22"/>
        </w:rPr>
        <w:t xml:space="preserve">SPG </w:t>
      </w:r>
      <w:r w:rsidR="00AD350E">
        <w:rPr>
          <w:rStyle w:val="s1"/>
          <w:rFonts w:ascii="Times New Roman" w:hAnsi="Times New Roman" w:cs="Times New Roman"/>
          <w:b/>
          <w:bCs/>
          <w:sz w:val="22"/>
          <w:szCs w:val="22"/>
        </w:rPr>
        <w:t xml:space="preserve">RULES OF PROCEDURE - </w:t>
      </w:r>
      <w:r w:rsidRPr="00AD350E">
        <w:rPr>
          <w:rStyle w:val="s1"/>
          <w:rFonts w:ascii="Times New Roman" w:hAnsi="Times New Roman" w:cs="Times New Roman"/>
          <w:b/>
          <w:bCs/>
          <w:sz w:val="22"/>
          <w:szCs w:val="22"/>
        </w:rPr>
        <w:t>US SUGGESTED ENHANCEMENTS </w:t>
      </w:r>
      <w:r w:rsidRPr="00AD350E">
        <w:rPr>
          <w:rStyle w:val="apple-converted-space"/>
          <w:rFonts w:ascii="Times New Roman" w:hAnsi="Times New Roman" w:cs="Times New Roman"/>
          <w:b/>
          <w:bCs/>
          <w:sz w:val="22"/>
          <w:szCs w:val="22"/>
        </w:rPr>
        <w:t> </w:t>
      </w:r>
    </w:p>
    <w:p w14:paraId="3B645259" w14:textId="1201086E" w:rsidR="00A34A4B" w:rsidRPr="00AD350E" w:rsidRDefault="00A34A4B" w:rsidP="00AD350E">
      <w:pPr>
        <w:pStyle w:val="p1"/>
        <w:spacing w:afterLines="60" w:after="144"/>
        <w:rPr>
          <w:rFonts w:ascii="Times New Roman" w:hAnsi="Times New Roman" w:cs="Times New Roman"/>
          <w:b/>
          <w:bCs/>
          <w:sz w:val="22"/>
          <w:szCs w:val="22"/>
        </w:rPr>
      </w:pPr>
      <w:bookmarkStart w:id="0" w:name="_Toc516063676"/>
      <w:r w:rsidRPr="00AD350E">
        <w:rPr>
          <w:rFonts w:ascii="Times New Roman" w:eastAsiaTheme="minorHAnsi" w:hAnsi="Times New Roman" w:cs="Times New Roman"/>
          <w:b/>
          <w:bCs/>
          <w:sz w:val="22"/>
          <w:szCs w:val="22"/>
        </w:rPr>
        <w:t>Strategic Planning Group: Rules of Procedure</w:t>
      </w:r>
      <w:bookmarkEnd w:id="0"/>
      <w:r w:rsidR="00C02584" w:rsidRPr="00AD350E">
        <w:rPr>
          <w:rStyle w:val="FootnoteReference"/>
          <w:rFonts w:ascii="Times New Roman" w:eastAsiaTheme="minorHAnsi" w:hAnsi="Times New Roman" w:cs="Times New Roman"/>
          <w:b/>
          <w:bCs/>
          <w:sz w:val="22"/>
          <w:szCs w:val="22"/>
        </w:rPr>
        <w:footnoteReference w:id="2"/>
      </w:r>
    </w:p>
    <w:p w14:paraId="34EBB3D7" w14:textId="47F90FB4" w:rsidR="00A34A4B" w:rsidRPr="00AD350E" w:rsidRDefault="00A34A4B" w:rsidP="00AD350E">
      <w:pPr>
        <w:pStyle w:val="p1"/>
        <w:spacing w:afterLines="60" w:after="144"/>
        <w:rPr>
          <w:ins w:id="2" w:author="Dubon, Stephanie M - APHIS" w:date="2020-10-19T14:29:00Z"/>
          <w:rFonts w:ascii="Times New Roman" w:hAnsi="Times New Roman" w:cs="Times New Roman"/>
          <w:b/>
          <w:bCs/>
          <w:sz w:val="22"/>
          <w:szCs w:val="22"/>
        </w:rPr>
      </w:pPr>
      <w:r w:rsidRPr="00AD350E">
        <w:rPr>
          <w:rStyle w:val="s1"/>
          <w:rFonts w:ascii="Times New Roman" w:eastAsiaTheme="minorHAnsi" w:hAnsi="Times New Roman" w:cs="Times New Roman"/>
          <w:b/>
          <w:bCs/>
          <w:sz w:val="22"/>
          <w:szCs w:val="22"/>
        </w:rPr>
        <w:t>Rule 1. Purpose</w:t>
      </w:r>
    </w:p>
    <w:p w14:paraId="515F1BDE" w14:textId="5CCD00BE" w:rsidR="00A34A4B" w:rsidRPr="00AD350E" w:rsidRDefault="00A34A4B" w:rsidP="00AD350E">
      <w:pPr>
        <w:pStyle w:val="IPPParagraphnumbering"/>
        <w:spacing w:afterLines="60" w:after="144"/>
        <w:rPr>
          <w:szCs w:val="22"/>
        </w:rPr>
      </w:pPr>
      <w:commentRangeStart w:id="3"/>
      <w:r w:rsidRPr="00AD350E">
        <w:rPr>
          <w:rStyle w:val="s1"/>
          <w:rFonts w:ascii="Times New Roman" w:eastAsiaTheme="minorHAnsi" w:hAnsi="Times New Roman" w:cs="Times New Roman"/>
          <w:sz w:val="22"/>
          <w:szCs w:val="22"/>
        </w:rPr>
        <w:t xml:space="preserve">The purpose </w:t>
      </w:r>
      <w:commentRangeEnd w:id="3"/>
      <w:r w:rsidR="00FD0373" w:rsidRPr="00AD350E">
        <w:rPr>
          <w:rStyle w:val="CommentReference"/>
          <w:rFonts w:eastAsia="Calibri"/>
          <w:sz w:val="22"/>
          <w:szCs w:val="22"/>
        </w:rPr>
        <w:commentReference w:id="3"/>
      </w:r>
      <w:r w:rsidRPr="00AD350E">
        <w:rPr>
          <w:rStyle w:val="s1"/>
          <w:rFonts w:ascii="Times New Roman" w:eastAsiaTheme="minorHAnsi" w:hAnsi="Times New Roman" w:cs="Times New Roman"/>
          <w:sz w:val="22"/>
          <w:szCs w:val="22"/>
        </w:rPr>
        <w:t xml:space="preserve">of the Strategic Planning Group (SPG) is to provide </w:t>
      </w:r>
      <w:del w:id="4" w:author="Dubon, Stephanie M - APHIS" w:date="2020-10-19T14:29:00Z">
        <w:r w:rsidR="00313ED1" w:rsidRPr="00AD350E">
          <w:rPr>
            <w:szCs w:val="22"/>
          </w:rPr>
          <w:delText xml:space="preserve">strategic perspective to the work of the IPPC and to support improvement through the provision of </w:delText>
        </w:r>
      </w:del>
      <w:r w:rsidRPr="00AD350E">
        <w:rPr>
          <w:rStyle w:val="s1"/>
          <w:rFonts w:ascii="Times New Roman" w:eastAsiaTheme="minorHAnsi" w:hAnsi="Times New Roman" w:cs="Times New Roman"/>
          <w:sz w:val="22"/>
          <w:szCs w:val="22"/>
        </w:rPr>
        <w:t xml:space="preserve">recommendations and advice to the CPM on </w:t>
      </w:r>
      <w:del w:id="5" w:author="Dubon, Stephanie M - APHIS" w:date="2020-10-19T14:29:00Z">
        <w:r w:rsidR="00313ED1" w:rsidRPr="00AD350E">
          <w:rPr>
            <w:szCs w:val="22"/>
          </w:rPr>
          <w:delText xml:space="preserve">any </w:delText>
        </w:r>
      </w:del>
      <w:ins w:id="6" w:author="Dubon, Stephanie M - APHIS" w:date="2020-10-19T14:29:00Z">
        <w:r w:rsidR="00C02584" w:rsidRPr="00AD350E">
          <w:rPr>
            <w:rStyle w:val="s1"/>
            <w:rFonts w:ascii="Times New Roman" w:hAnsi="Times New Roman" w:cs="Times New Roman"/>
            <w:sz w:val="22"/>
            <w:szCs w:val="22"/>
          </w:rPr>
          <w:t xml:space="preserve">current and emerging </w:t>
        </w:r>
      </w:ins>
      <w:r w:rsidRPr="00AD350E">
        <w:rPr>
          <w:rStyle w:val="s1"/>
          <w:rFonts w:ascii="Times New Roman" w:eastAsiaTheme="minorHAnsi" w:hAnsi="Times New Roman" w:cs="Times New Roman"/>
          <w:sz w:val="22"/>
          <w:szCs w:val="22"/>
        </w:rPr>
        <w:t xml:space="preserve">issues </w:t>
      </w:r>
      <w:ins w:id="7" w:author="Dubon, Stephanie M - APHIS" w:date="2020-10-19T14:29:00Z">
        <w:r w:rsidR="00C02584" w:rsidRPr="00AD350E">
          <w:rPr>
            <w:rStyle w:val="s1"/>
            <w:rFonts w:ascii="Times New Roman" w:hAnsi="Times New Roman" w:cs="Times New Roman"/>
            <w:sz w:val="22"/>
            <w:szCs w:val="22"/>
          </w:rPr>
          <w:t xml:space="preserve">and events </w:t>
        </w:r>
      </w:ins>
      <w:r w:rsidRPr="00AD350E">
        <w:rPr>
          <w:rStyle w:val="s1"/>
          <w:rFonts w:ascii="Times New Roman" w:eastAsiaTheme="minorHAnsi" w:hAnsi="Times New Roman" w:cs="Times New Roman"/>
          <w:sz w:val="22"/>
          <w:szCs w:val="22"/>
        </w:rPr>
        <w:t xml:space="preserve">which </w:t>
      </w:r>
      <w:del w:id="8" w:author="Dubon, Stephanie M - APHIS" w:date="2020-10-19T14:29:00Z">
        <w:r w:rsidR="00313ED1" w:rsidRPr="00AD350E">
          <w:rPr>
            <w:szCs w:val="22"/>
          </w:rPr>
          <w:delText>have been referred and other issues related to the functions of the SPG.</w:delText>
        </w:r>
      </w:del>
      <w:ins w:id="9" w:author="Dubon, Stephanie M - APHIS" w:date="2020-10-19T14:29:00Z">
        <w:r w:rsidR="00C02584" w:rsidRPr="00AD350E">
          <w:rPr>
            <w:rStyle w:val="s1"/>
            <w:rFonts w:ascii="Times New Roman" w:hAnsi="Times New Roman" w:cs="Times New Roman"/>
            <w:sz w:val="22"/>
            <w:szCs w:val="22"/>
          </w:rPr>
          <w:t xml:space="preserve">may impact implementation of the </w:t>
        </w:r>
        <w:r w:rsidRPr="00AD350E">
          <w:rPr>
            <w:rStyle w:val="s1"/>
            <w:rFonts w:ascii="Times New Roman" w:hAnsi="Times New Roman" w:cs="Times New Roman"/>
            <w:sz w:val="22"/>
            <w:szCs w:val="22"/>
          </w:rPr>
          <w:t xml:space="preserve">IPPC, CPM </w:t>
        </w:r>
        <w:r w:rsidR="00C02584" w:rsidRPr="00AD350E">
          <w:rPr>
            <w:rStyle w:val="s1"/>
            <w:rFonts w:ascii="Times New Roman" w:hAnsi="Times New Roman" w:cs="Times New Roman"/>
            <w:sz w:val="22"/>
            <w:szCs w:val="22"/>
          </w:rPr>
          <w:t xml:space="preserve">operations and </w:t>
        </w:r>
        <w:r w:rsidRPr="00AD350E">
          <w:rPr>
            <w:rStyle w:val="s1"/>
            <w:rFonts w:ascii="Times New Roman" w:hAnsi="Times New Roman" w:cs="Times New Roman"/>
            <w:sz w:val="22"/>
            <w:szCs w:val="22"/>
          </w:rPr>
          <w:t xml:space="preserve">CPM </w:t>
        </w:r>
        <w:r w:rsidR="00C02584" w:rsidRPr="00AD350E">
          <w:rPr>
            <w:rStyle w:val="s1"/>
            <w:rFonts w:ascii="Times New Roman" w:hAnsi="Times New Roman" w:cs="Times New Roman"/>
            <w:sz w:val="22"/>
            <w:szCs w:val="22"/>
          </w:rPr>
          <w:t>long term strategic goals</w:t>
        </w:r>
        <w:r w:rsidRPr="00AD350E">
          <w:rPr>
            <w:rStyle w:val="s1"/>
            <w:rFonts w:ascii="Times New Roman" w:hAnsi="Times New Roman" w:cs="Times New Roman"/>
            <w:sz w:val="22"/>
            <w:szCs w:val="22"/>
          </w:rPr>
          <w:t>.</w:t>
        </w:r>
        <w:r w:rsidRPr="00AD350E">
          <w:rPr>
            <w:rStyle w:val="apple-converted-space"/>
            <w:szCs w:val="22"/>
          </w:rPr>
          <w:t> </w:t>
        </w:r>
      </w:ins>
    </w:p>
    <w:p w14:paraId="209C003D" w14:textId="3826EA58" w:rsidR="00A34A4B" w:rsidRPr="00AD350E" w:rsidRDefault="00A34A4B" w:rsidP="00AD350E">
      <w:pPr>
        <w:pStyle w:val="p1"/>
        <w:spacing w:afterLines="60" w:after="144"/>
        <w:rPr>
          <w:ins w:id="10" w:author="Dubon, Stephanie M - APHIS" w:date="2020-10-19T14:29:00Z"/>
          <w:rFonts w:ascii="Times New Roman" w:hAnsi="Times New Roman" w:cs="Times New Roman"/>
          <w:b/>
          <w:bCs/>
          <w:sz w:val="22"/>
          <w:szCs w:val="22"/>
        </w:rPr>
      </w:pPr>
      <w:r w:rsidRPr="00AD350E">
        <w:rPr>
          <w:rStyle w:val="s1"/>
          <w:rFonts w:ascii="Times New Roman" w:eastAsiaTheme="minorHAnsi" w:hAnsi="Times New Roman" w:cs="Times New Roman"/>
          <w:b/>
          <w:bCs/>
          <w:sz w:val="22"/>
          <w:szCs w:val="22"/>
        </w:rPr>
        <w:t>Rule 2.</w:t>
      </w:r>
      <w:r w:rsidRPr="00AD350E">
        <w:rPr>
          <w:rStyle w:val="s1"/>
          <w:rFonts w:ascii="Times New Roman" w:hAnsi="Times New Roman" w:cs="Times New Roman"/>
          <w:b/>
          <w:bCs/>
          <w:sz w:val="22"/>
          <w:szCs w:val="22"/>
        </w:rPr>
        <w:t xml:space="preserve"> </w:t>
      </w:r>
      <w:r w:rsidRPr="00AD350E">
        <w:rPr>
          <w:rStyle w:val="s1"/>
          <w:rFonts w:ascii="Times New Roman" w:eastAsiaTheme="minorHAnsi" w:hAnsi="Times New Roman" w:cs="Times New Roman"/>
          <w:b/>
          <w:bCs/>
          <w:sz w:val="22"/>
          <w:szCs w:val="22"/>
        </w:rPr>
        <w:t>Functions</w:t>
      </w:r>
    </w:p>
    <w:p w14:paraId="76C7F664" w14:textId="5E923995" w:rsidR="00A34A4B" w:rsidRPr="00AD350E" w:rsidRDefault="00A34A4B" w:rsidP="000F237F">
      <w:pPr>
        <w:pStyle w:val="IPPParagraphnumbering"/>
        <w:spacing w:afterLines="60" w:after="144"/>
        <w:rPr>
          <w:szCs w:val="22"/>
        </w:rPr>
      </w:pPr>
      <w:r w:rsidRPr="00AD350E">
        <w:rPr>
          <w:rStyle w:val="s1"/>
          <w:rFonts w:ascii="Times New Roman" w:eastAsiaTheme="minorHAnsi" w:hAnsi="Times New Roman" w:cs="Times New Roman"/>
          <w:sz w:val="22"/>
          <w:szCs w:val="22"/>
        </w:rPr>
        <w:t>The SPG will meet its objectives through carrying out the following functions:</w:t>
      </w:r>
    </w:p>
    <w:p w14:paraId="70445DE6" w14:textId="0B2B29FE" w:rsidR="00A34A4B" w:rsidRPr="00AD350E" w:rsidRDefault="00A34A4B" w:rsidP="00AD350E">
      <w:pPr>
        <w:pStyle w:val="p1"/>
        <w:spacing w:afterLines="60" w:after="144"/>
        <w:rPr>
          <w:rFonts w:ascii="Times New Roman" w:hAnsi="Times New Roman" w:cs="Times New Roman"/>
          <w:sz w:val="22"/>
          <w:szCs w:val="22"/>
        </w:rPr>
      </w:pPr>
      <w:ins w:id="11" w:author="Dubon, Stephanie M - APHIS" w:date="2020-10-19T14:29:00Z">
        <w:r w:rsidRPr="00AD350E">
          <w:rPr>
            <w:rStyle w:val="apple-tab-span"/>
            <w:rFonts w:ascii="Times New Roman" w:hAnsi="Times New Roman" w:cs="Times New Roman"/>
            <w:sz w:val="22"/>
            <w:szCs w:val="22"/>
          </w:rPr>
          <w:tab/>
        </w:r>
        <w:r w:rsidRPr="00AD350E">
          <w:rPr>
            <w:rStyle w:val="s1"/>
            <w:rFonts w:ascii="Times New Roman" w:hAnsi="Times New Roman" w:cs="Times New Roman"/>
            <w:sz w:val="22"/>
            <w:szCs w:val="22"/>
          </w:rPr>
          <w:t>⁃</w:t>
        </w:r>
        <w:r w:rsidRPr="00AD350E">
          <w:rPr>
            <w:rStyle w:val="apple-tab-span"/>
            <w:rFonts w:ascii="Times New Roman" w:hAnsi="Times New Roman" w:cs="Times New Roman"/>
            <w:sz w:val="22"/>
            <w:szCs w:val="22"/>
          </w:rPr>
          <w:tab/>
        </w:r>
      </w:ins>
      <w:r w:rsidRPr="00AD350E">
        <w:rPr>
          <w:rStyle w:val="s1"/>
          <w:rFonts w:ascii="Times New Roman" w:hAnsi="Times New Roman" w:cs="Times New Roman"/>
          <w:sz w:val="22"/>
          <w:szCs w:val="22"/>
        </w:rPr>
        <w:t>provide periodic review of the IPPC strategic framework;</w:t>
      </w:r>
      <w:del w:id="12" w:author="Dubon, Stephanie M - APHIS" w:date="2020-10-19T14:29:00Z">
        <w:r w:rsidR="00313ED1" w:rsidRPr="00AD350E">
          <w:rPr>
            <w:rFonts w:ascii="Times New Roman" w:hAnsi="Times New Roman" w:cs="Times New Roman"/>
            <w:sz w:val="22"/>
            <w:szCs w:val="22"/>
          </w:rPr>
          <w:delText xml:space="preserve"> and</w:delText>
        </w:r>
      </w:del>
    </w:p>
    <w:p w14:paraId="11F6AAB3" w14:textId="77777777" w:rsidR="00313ED1" w:rsidRPr="00AD350E" w:rsidRDefault="00313ED1" w:rsidP="00AD350E">
      <w:pPr>
        <w:numPr>
          <w:ilvl w:val="0"/>
          <w:numId w:val="4"/>
        </w:numPr>
        <w:tabs>
          <w:tab w:val="num" w:pos="720"/>
        </w:tabs>
        <w:spacing w:afterLines="60" w:after="144" w:line="240" w:lineRule="auto"/>
        <w:ind w:left="720" w:hanging="720"/>
        <w:jc w:val="both"/>
        <w:rPr>
          <w:del w:id="13" w:author="Dubon, Stephanie M - APHIS" w:date="2020-10-19T14:29:00Z"/>
          <w:rFonts w:ascii="Times New Roman" w:hAnsi="Times New Roman"/>
        </w:rPr>
      </w:pPr>
      <w:del w:id="14" w:author="Dubon, Stephanie M - APHIS" w:date="2020-10-19T14:29:00Z">
        <w:r w:rsidRPr="00AD350E">
          <w:rPr>
            <w:rFonts w:ascii="Times New Roman" w:hAnsi="Times New Roman"/>
          </w:rPr>
          <w:delText>provide strategic advice to the following specific issues:</w:delText>
        </w:r>
      </w:del>
    </w:p>
    <w:p w14:paraId="3EFF5C0F" w14:textId="77777777" w:rsidR="00313ED1" w:rsidRPr="00AD350E" w:rsidRDefault="00313ED1" w:rsidP="00AD350E">
      <w:pPr>
        <w:numPr>
          <w:ilvl w:val="1"/>
          <w:numId w:val="4"/>
        </w:numPr>
        <w:spacing w:afterLines="60" w:after="144" w:line="240" w:lineRule="auto"/>
        <w:jc w:val="both"/>
        <w:rPr>
          <w:del w:id="15" w:author="Dubon, Stephanie M - APHIS" w:date="2020-10-19T14:29:00Z"/>
          <w:rFonts w:ascii="Times New Roman" w:hAnsi="Times New Roman"/>
        </w:rPr>
      </w:pPr>
      <w:del w:id="16" w:author="Dubon, Stephanie M - APHIS" w:date="2020-10-19T14:29:00Z">
        <w:r w:rsidRPr="00AD350E">
          <w:rPr>
            <w:rFonts w:ascii="Times New Roman" w:hAnsi="Times New Roman"/>
          </w:rPr>
          <w:delText>implementation of the International Plant Protection Convention;</w:delText>
        </w:r>
      </w:del>
    </w:p>
    <w:p w14:paraId="657B8CC7" w14:textId="77777777" w:rsidR="00313ED1" w:rsidRPr="00AD350E" w:rsidRDefault="00313ED1" w:rsidP="00AD350E">
      <w:pPr>
        <w:numPr>
          <w:ilvl w:val="1"/>
          <w:numId w:val="4"/>
        </w:numPr>
        <w:spacing w:afterLines="60" w:after="144" w:line="240" w:lineRule="auto"/>
        <w:jc w:val="both"/>
        <w:rPr>
          <w:del w:id="17" w:author="Dubon, Stephanie M - APHIS" w:date="2020-10-19T14:29:00Z"/>
          <w:rFonts w:ascii="Times New Roman" w:hAnsi="Times New Roman"/>
        </w:rPr>
      </w:pPr>
      <w:del w:id="18" w:author="Dubon, Stephanie M - APHIS" w:date="2020-10-19T14:29:00Z">
        <w:r w:rsidRPr="00AD350E">
          <w:rPr>
            <w:rFonts w:ascii="Times New Roman" w:hAnsi="Times New Roman"/>
          </w:rPr>
          <w:delText>capacity development;</w:delText>
        </w:r>
      </w:del>
    </w:p>
    <w:p w14:paraId="4FD4AC9F" w14:textId="77777777" w:rsidR="00313ED1" w:rsidRPr="00AD350E" w:rsidRDefault="00313ED1" w:rsidP="00AD350E">
      <w:pPr>
        <w:numPr>
          <w:ilvl w:val="1"/>
          <w:numId w:val="4"/>
        </w:numPr>
        <w:tabs>
          <w:tab w:val="left" w:pos="2160"/>
          <w:tab w:val="left" w:pos="2880"/>
          <w:tab w:val="left" w:pos="3600"/>
          <w:tab w:val="left" w:pos="4320"/>
          <w:tab w:val="left" w:pos="4965"/>
        </w:tabs>
        <w:spacing w:afterLines="60" w:after="144" w:line="240" w:lineRule="auto"/>
        <w:jc w:val="both"/>
        <w:rPr>
          <w:del w:id="19" w:author="Dubon, Stephanie M - APHIS" w:date="2020-10-19T14:29:00Z"/>
          <w:rFonts w:ascii="Times New Roman" w:hAnsi="Times New Roman"/>
        </w:rPr>
      </w:pPr>
      <w:del w:id="20" w:author="Dubon, Stephanie M - APHIS" w:date="2020-10-19T14:29:00Z">
        <w:r w:rsidRPr="00AD350E">
          <w:rPr>
            <w:rFonts w:ascii="Times New Roman" w:hAnsi="Times New Roman"/>
          </w:rPr>
          <w:delText>information exchange;</w:delText>
        </w:r>
      </w:del>
    </w:p>
    <w:p w14:paraId="2CEF330B" w14:textId="77777777" w:rsidR="00313ED1" w:rsidRPr="00AD350E" w:rsidRDefault="00313ED1" w:rsidP="00AD350E">
      <w:pPr>
        <w:numPr>
          <w:ilvl w:val="1"/>
          <w:numId w:val="4"/>
        </w:numPr>
        <w:spacing w:afterLines="60" w:after="144" w:line="240" w:lineRule="auto"/>
        <w:jc w:val="both"/>
        <w:rPr>
          <w:del w:id="21" w:author="Dubon, Stephanie M - APHIS" w:date="2020-10-19T14:29:00Z"/>
          <w:rFonts w:ascii="Times New Roman" w:hAnsi="Times New Roman"/>
        </w:rPr>
      </w:pPr>
      <w:del w:id="22" w:author="Dubon, Stephanie M - APHIS" w:date="2020-10-19T14:29:00Z">
        <w:r w:rsidRPr="00AD350E">
          <w:rPr>
            <w:rFonts w:ascii="Times New Roman" w:hAnsi="Times New Roman"/>
          </w:rPr>
          <w:delText>standards development;</w:delText>
        </w:r>
      </w:del>
    </w:p>
    <w:p w14:paraId="6F85FA52" w14:textId="77777777" w:rsidR="00313ED1" w:rsidRPr="00AD350E" w:rsidRDefault="00313ED1" w:rsidP="00AD350E">
      <w:pPr>
        <w:numPr>
          <w:ilvl w:val="1"/>
          <w:numId w:val="4"/>
        </w:numPr>
        <w:spacing w:afterLines="60" w:after="144" w:line="240" w:lineRule="auto"/>
        <w:jc w:val="both"/>
        <w:rPr>
          <w:del w:id="23" w:author="Dubon, Stephanie M - APHIS" w:date="2020-10-19T14:29:00Z"/>
          <w:rFonts w:ascii="Times New Roman" w:hAnsi="Times New Roman"/>
        </w:rPr>
      </w:pPr>
      <w:del w:id="24" w:author="Dubon, Stephanie M - APHIS" w:date="2020-10-19T14:29:00Z">
        <w:r w:rsidRPr="00AD350E">
          <w:rPr>
            <w:rFonts w:ascii="Times New Roman" w:hAnsi="Times New Roman"/>
          </w:rPr>
          <w:delText>review of plant protection;</w:delText>
        </w:r>
      </w:del>
    </w:p>
    <w:p w14:paraId="01E10704" w14:textId="77777777" w:rsidR="00313ED1" w:rsidRPr="00AD350E" w:rsidRDefault="00313ED1" w:rsidP="00AD350E">
      <w:pPr>
        <w:numPr>
          <w:ilvl w:val="1"/>
          <w:numId w:val="4"/>
        </w:numPr>
        <w:tabs>
          <w:tab w:val="left" w:pos="2160"/>
          <w:tab w:val="left" w:pos="2880"/>
          <w:tab w:val="left" w:pos="3600"/>
          <w:tab w:val="left" w:pos="4320"/>
          <w:tab w:val="left" w:pos="4965"/>
        </w:tabs>
        <w:spacing w:afterLines="60" w:after="144" w:line="240" w:lineRule="auto"/>
        <w:jc w:val="both"/>
        <w:rPr>
          <w:del w:id="25" w:author="Dubon, Stephanie M - APHIS" w:date="2020-10-19T14:29:00Z"/>
          <w:rFonts w:ascii="Times New Roman" w:hAnsi="Times New Roman"/>
        </w:rPr>
      </w:pPr>
      <w:del w:id="26" w:author="Dubon, Stephanie M - APHIS" w:date="2020-10-19T14:29:00Z">
        <w:r w:rsidRPr="00AD350E">
          <w:rPr>
            <w:rFonts w:ascii="Times New Roman" w:hAnsi="Times New Roman"/>
          </w:rPr>
          <w:delText>resource mobilization and finance;</w:delText>
        </w:r>
      </w:del>
    </w:p>
    <w:p w14:paraId="30D6D53C" w14:textId="77777777" w:rsidR="00313ED1" w:rsidRPr="00AD350E" w:rsidRDefault="00313ED1" w:rsidP="00AD350E">
      <w:pPr>
        <w:numPr>
          <w:ilvl w:val="1"/>
          <w:numId w:val="4"/>
        </w:numPr>
        <w:tabs>
          <w:tab w:val="left" w:pos="2160"/>
          <w:tab w:val="left" w:pos="2880"/>
          <w:tab w:val="left" w:pos="3600"/>
          <w:tab w:val="left" w:pos="4320"/>
          <w:tab w:val="left" w:pos="4965"/>
        </w:tabs>
        <w:spacing w:afterLines="60" w:after="144" w:line="240" w:lineRule="auto"/>
        <w:jc w:val="both"/>
        <w:rPr>
          <w:del w:id="27" w:author="Dubon, Stephanie M - APHIS" w:date="2020-10-19T14:29:00Z"/>
          <w:rFonts w:ascii="Times New Roman" w:hAnsi="Times New Roman"/>
        </w:rPr>
      </w:pPr>
      <w:del w:id="28" w:author="Dubon, Stephanie M - APHIS" w:date="2020-10-19T14:29:00Z">
        <w:r w:rsidRPr="00AD350E">
          <w:rPr>
            <w:rFonts w:ascii="Times New Roman" w:hAnsi="Times New Roman"/>
          </w:rPr>
          <w:delText>communication issues;</w:delText>
        </w:r>
      </w:del>
    </w:p>
    <w:p w14:paraId="3CBF1BCB" w14:textId="77777777" w:rsidR="00313ED1" w:rsidRPr="00AD350E" w:rsidRDefault="00313ED1" w:rsidP="00AD350E">
      <w:pPr>
        <w:numPr>
          <w:ilvl w:val="1"/>
          <w:numId w:val="4"/>
        </w:numPr>
        <w:spacing w:afterLines="60" w:after="144" w:line="240" w:lineRule="auto"/>
        <w:jc w:val="both"/>
        <w:rPr>
          <w:del w:id="29" w:author="Dubon, Stephanie M - APHIS" w:date="2020-10-19T14:29:00Z"/>
          <w:rFonts w:ascii="Times New Roman" w:hAnsi="Times New Roman"/>
        </w:rPr>
      </w:pPr>
      <w:del w:id="30" w:author="Dubon, Stephanie M - APHIS" w:date="2020-10-19T14:29:00Z">
        <w:r w:rsidRPr="00AD350E">
          <w:rPr>
            <w:rFonts w:ascii="Times New Roman" w:hAnsi="Times New Roman"/>
          </w:rPr>
          <w:delText>procedural issues;</w:delText>
        </w:r>
      </w:del>
    </w:p>
    <w:p w14:paraId="082EA6D0" w14:textId="77777777" w:rsidR="00A34A4B" w:rsidRPr="00AD350E" w:rsidRDefault="00A34A4B" w:rsidP="00AD350E">
      <w:pPr>
        <w:pStyle w:val="p1"/>
        <w:spacing w:afterLines="60" w:after="144"/>
        <w:rPr>
          <w:ins w:id="31" w:author="Dubon, Stephanie M - APHIS" w:date="2020-10-19T14:29:00Z"/>
          <w:rFonts w:ascii="Times New Roman" w:hAnsi="Times New Roman" w:cs="Times New Roman"/>
          <w:sz w:val="22"/>
          <w:szCs w:val="22"/>
        </w:rPr>
      </w:pPr>
      <w:commentRangeStart w:id="32"/>
      <w:ins w:id="33" w:author="Dubon, Stephanie M - APHIS" w:date="2020-10-19T14:29:00Z">
        <w:r w:rsidRPr="00AD350E">
          <w:rPr>
            <w:rStyle w:val="s1"/>
            <w:rFonts w:ascii="Times New Roman" w:hAnsi="Times New Roman" w:cs="Times New Roman"/>
            <w:b/>
            <w:bCs/>
            <w:sz w:val="22"/>
            <w:szCs w:val="22"/>
          </w:rPr>
          <w:t>NEW</w:t>
        </w:r>
      </w:ins>
      <w:commentRangeEnd w:id="32"/>
      <w:ins w:id="34" w:author="Dubon, Stephanie M - APHIS" w:date="2020-10-19T15:59:00Z">
        <w:r w:rsidR="00FD0373" w:rsidRPr="00AD350E">
          <w:rPr>
            <w:rStyle w:val="CommentReference"/>
            <w:rFonts w:ascii="Times New Roman" w:hAnsi="Times New Roman" w:cs="Times New Roman"/>
            <w:sz w:val="22"/>
            <w:szCs w:val="22"/>
          </w:rPr>
          <w:commentReference w:id="32"/>
        </w:r>
      </w:ins>
    </w:p>
    <w:p w14:paraId="00C23941" w14:textId="4701EA6E" w:rsidR="00A34A4B" w:rsidRPr="00AD350E" w:rsidRDefault="00A34A4B" w:rsidP="00AD350E">
      <w:pPr>
        <w:pStyle w:val="p1"/>
        <w:spacing w:afterLines="60" w:after="144"/>
        <w:rPr>
          <w:ins w:id="35" w:author="Dubon, Stephanie M - APHIS" w:date="2020-10-19T14:29:00Z"/>
          <w:rFonts w:ascii="Times New Roman" w:hAnsi="Times New Roman" w:cs="Times New Roman"/>
          <w:sz w:val="22"/>
          <w:szCs w:val="22"/>
        </w:rPr>
      </w:pPr>
      <w:ins w:id="36" w:author="Dubon, Stephanie M - APHIS" w:date="2020-10-19T14:29:00Z">
        <w:r w:rsidRPr="00AD350E">
          <w:rPr>
            <w:rStyle w:val="apple-tab-span"/>
            <w:rFonts w:ascii="Times New Roman" w:hAnsi="Times New Roman" w:cs="Times New Roman"/>
            <w:b/>
            <w:bCs/>
            <w:sz w:val="22"/>
            <w:szCs w:val="22"/>
          </w:rPr>
          <w:tab/>
        </w:r>
        <w:r w:rsidRPr="00AD350E">
          <w:rPr>
            <w:rStyle w:val="s1"/>
            <w:rFonts w:ascii="Times New Roman" w:hAnsi="Times New Roman" w:cs="Times New Roman"/>
            <w:b/>
            <w:bCs/>
            <w:sz w:val="22"/>
            <w:szCs w:val="22"/>
          </w:rPr>
          <w:t>⁃</w:t>
        </w:r>
        <w:r w:rsidRPr="00AD350E">
          <w:rPr>
            <w:rStyle w:val="apple-tab-span"/>
            <w:rFonts w:ascii="Times New Roman" w:hAnsi="Times New Roman" w:cs="Times New Roman"/>
            <w:b/>
            <w:bCs/>
            <w:sz w:val="22"/>
            <w:szCs w:val="22"/>
          </w:rPr>
          <w:tab/>
        </w:r>
        <w:r w:rsidRPr="00AD350E">
          <w:rPr>
            <w:rStyle w:val="s1"/>
            <w:rFonts w:ascii="Times New Roman" w:hAnsi="Times New Roman" w:cs="Times New Roman"/>
            <w:b/>
            <w:bCs/>
            <w:sz w:val="22"/>
            <w:szCs w:val="22"/>
          </w:rPr>
          <w:t>identify and analyze new or emerging international policy issues, trends, or events which may impact the IPPC’</w:t>
        </w:r>
      </w:ins>
      <w:ins w:id="37" w:author="Dubon, Stephanie M - APHIS" w:date="2020-10-19T14:40:00Z">
        <w:r w:rsidR="00C02584" w:rsidRPr="00AD350E">
          <w:rPr>
            <w:rStyle w:val="s1"/>
            <w:rFonts w:ascii="Times New Roman" w:hAnsi="Times New Roman" w:cs="Times New Roman"/>
            <w:b/>
            <w:bCs/>
            <w:sz w:val="22"/>
            <w:szCs w:val="22"/>
          </w:rPr>
          <w:t>s</w:t>
        </w:r>
      </w:ins>
      <w:ins w:id="38" w:author="Dubon, Stephanie M - APHIS" w:date="2020-10-19T14:29:00Z">
        <w:r w:rsidRPr="00AD350E">
          <w:rPr>
            <w:rStyle w:val="s1"/>
            <w:rFonts w:ascii="Times New Roman" w:hAnsi="Times New Roman" w:cs="Times New Roman"/>
            <w:b/>
            <w:bCs/>
            <w:sz w:val="22"/>
            <w:szCs w:val="22"/>
          </w:rPr>
          <w:t xml:space="preserve"> overarching goals, objectives or operations.</w:t>
        </w:r>
      </w:ins>
    </w:p>
    <w:p w14:paraId="361B353A" w14:textId="5CA993C8" w:rsidR="00A34A4B" w:rsidRPr="00AD350E" w:rsidRDefault="00A34A4B" w:rsidP="00AD350E">
      <w:pPr>
        <w:pStyle w:val="p1"/>
        <w:spacing w:afterLines="60" w:after="144"/>
        <w:rPr>
          <w:ins w:id="39" w:author="Dubon, Stephanie M - APHIS" w:date="2020-10-19T14:29:00Z"/>
          <w:rFonts w:ascii="Times New Roman" w:hAnsi="Times New Roman" w:cs="Times New Roman"/>
          <w:sz w:val="22"/>
          <w:szCs w:val="22"/>
        </w:rPr>
      </w:pPr>
      <w:ins w:id="40" w:author="Dubon, Stephanie M - APHIS" w:date="2020-10-19T14:29:00Z">
        <w:r w:rsidRPr="00AD350E">
          <w:rPr>
            <w:rStyle w:val="apple-tab-span"/>
            <w:rFonts w:ascii="Times New Roman" w:hAnsi="Times New Roman" w:cs="Times New Roman"/>
            <w:b/>
            <w:bCs/>
            <w:sz w:val="22"/>
            <w:szCs w:val="22"/>
          </w:rPr>
          <w:tab/>
        </w:r>
        <w:r w:rsidRPr="00AD350E">
          <w:rPr>
            <w:rStyle w:val="s1"/>
            <w:rFonts w:ascii="Times New Roman" w:hAnsi="Times New Roman" w:cs="Times New Roman"/>
            <w:b/>
            <w:bCs/>
            <w:sz w:val="22"/>
            <w:szCs w:val="22"/>
          </w:rPr>
          <w:t>⁃</w:t>
        </w:r>
        <w:r w:rsidRPr="00AD350E">
          <w:rPr>
            <w:rStyle w:val="apple-tab-span"/>
            <w:rFonts w:ascii="Times New Roman" w:hAnsi="Times New Roman" w:cs="Times New Roman"/>
            <w:b/>
            <w:bCs/>
            <w:sz w:val="22"/>
            <w:szCs w:val="22"/>
          </w:rPr>
          <w:tab/>
        </w:r>
        <w:r w:rsidRPr="00AD350E">
          <w:rPr>
            <w:rStyle w:val="s1"/>
            <w:rFonts w:ascii="Times New Roman" w:hAnsi="Times New Roman" w:cs="Times New Roman"/>
            <w:b/>
            <w:bCs/>
            <w:sz w:val="22"/>
            <w:szCs w:val="22"/>
          </w:rPr>
          <w:t>prepare advice and recommendations to</w:t>
        </w:r>
      </w:ins>
      <w:ins w:id="41" w:author="Dubon, Stephanie M - APHIS" w:date="2020-10-19T14:43:00Z">
        <w:r w:rsidR="00222584" w:rsidRPr="00AD350E">
          <w:rPr>
            <w:rStyle w:val="s1"/>
            <w:rFonts w:ascii="Times New Roman" w:hAnsi="Times New Roman" w:cs="Times New Roman"/>
            <w:b/>
            <w:bCs/>
            <w:sz w:val="22"/>
            <w:szCs w:val="22"/>
          </w:rPr>
          <w:t xml:space="preserve"> the</w:t>
        </w:r>
      </w:ins>
      <w:ins w:id="42" w:author="Dubon, Stephanie M - APHIS" w:date="2020-10-19T14:29:00Z">
        <w:r w:rsidRPr="00AD350E">
          <w:rPr>
            <w:rStyle w:val="s1"/>
            <w:rFonts w:ascii="Times New Roman" w:hAnsi="Times New Roman" w:cs="Times New Roman"/>
            <w:b/>
            <w:bCs/>
            <w:sz w:val="22"/>
            <w:szCs w:val="22"/>
          </w:rPr>
          <w:t xml:space="preserve"> CPM and Bureau for responding to emerging threats and opportunities in the global plant health arena</w:t>
        </w:r>
        <w:r w:rsidRPr="00AD350E">
          <w:rPr>
            <w:rStyle w:val="apple-converted-space"/>
            <w:rFonts w:ascii="Times New Roman" w:hAnsi="Times New Roman" w:cs="Times New Roman"/>
            <w:b/>
            <w:bCs/>
            <w:sz w:val="22"/>
            <w:szCs w:val="22"/>
          </w:rPr>
          <w:t> </w:t>
        </w:r>
      </w:ins>
    </w:p>
    <w:p w14:paraId="4CD5B7E7" w14:textId="77777777" w:rsidR="00A34A4B" w:rsidRPr="00AD350E" w:rsidRDefault="00A34A4B" w:rsidP="00AD350E">
      <w:pPr>
        <w:pStyle w:val="p1"/>
        <w:spacing w:afterLines="60" w:after="144"/>
        <w:rPr>
          <w:ins w:id="43" w:author="Dubon, Stephanie M - APHIS" w:date="2020-10-19T14:29:00Z"/>
          <w:rFonts w:ascii="Times New Roman" w:hAnsi="Times New Roman" w:cs="Times New Roman"/>
          <w:sz w:val="22"/>
          <w:szCs w:val="22"/>
        </w:rPr>
      </w:pPr>
      <w:ins w:id="44" w:author="Dubon, Stephanie M - APHIS" w:date="2020-10-19T14:29:00Z">
        <w:r w:rsidRPr="00AD350E">
          <w:rPr>
            <w:rStyle w:val="apple-tab-span"/>
            <w:rFonts w:ascii="Times New Roman" w:hAnsi="Times New Roman" w:cs="Times New Roman"/>
            <w:b/>
            <w:bCs/>
            <w:sz w:val="22"/>
            <w:szCs w:val="22"/>
          </w:rPr>
          <w:tab/>
        </w:r>
        <w:r w:rsidRPr="00AD350E">
          <w:rPr>
            <w:rStyle w:val="s1"/>
            <w:rFonts w:ascii="Times New Roman" w:hAnsi="Times New Roman" w:cs="Times New Roman"/>
            <w:b/>
            <w:bCs/>
            <w:sz w:val="22"/>
            <w:szCs w:val="22"/>
          </w:rPr>
          <w:t>⁃</w:t>
        </w:r>
        <w:r w:rsidRPr="00AD350E">
          <w:rPr>
            <w:rStyle w:val="apple-tab-span"/>
            <w:rFonts w:ascii="Times New Roman" w:hAnsi="Times New Roman" w:cs="Times New Roman"/>
            <w:b/>
            <w:bCs/>
            <w:sz w:val="22"/>
            <w:szCs w:val="22"/>
          </w:rPr>
          <w:tab/>
        </w:r>
        <w:r w:rsidRPr="00AD350E">
          <w:rPr>
            <w:rStyle w:val="s1"/>
            <w:rFonts w:ascii="Times New Roman" w:hAnsi="Times New Roman" w:cs="Times New Roman"/>
            <w:b/>
            <w:bCs/>
            <w:sz w:val="22"/>
            <w:szCs w:val="22"/>
          </w:rPr>
          <w:t>provide any other strategic intelligence and input for CPM which would better position CPM and its contracting parties to deliver, adjust, and take advantage of the changing operating environment.</w:t>
        </w:r>
        <w:r w:rsidRPr="00AD350E">
          <w:rPr>
            <w:rStyle w:val="apple-converted-space"/>
            <w:rFonts w:ascii="Times New Roman" w:hAnsi="Times New Roman" w:cs="Times New Roman"/>
            <w:b/>
            <w:bCs/>
            <w:sz w:val="22"/>
            <w:szCs w:val="22"/>
          </w:rPr>
          <w:t> </w:t>
        </w:r>
      </w:ins>
    </w:p>
    <w:p w14:paraId="3DFD0950" w14:textId="0A99FFAF" w:rsidR="00A34A4B" w:rsidRPr="00AD350E" w:rsidRDefault="00A34A4B" w:rsidP="00AD350E">
      <w:pPr>
        <w:pStyle w:val="p1"/>
        <w:spacing w:afterLines="60" w:after="144"/>
        <w:rPr>
          <w:rFonts w:ascii="Times New Roman" w:hAnsi="Times New Roman" w:cs="Times New Roman"/>
          <w:sz w:val="22"/>
          <w:szCs w:val="22"/>
        </w:rPr>
      </w:pPr>
      <w:ins w:id="45" w:author="Dubon, Stephanie M - APHIS" w:date="2020-10-19T14:29:00Z">
        <w:r w:rsidRPr="00AD350E">
          <w:rPr>
            <w:rStyle w:val="apple-tab-span"/>
            <w:rFonts w:ascii="Times New Roman" w:hAnsi="Times New Roman" w:cs="Times New Roman"/>
            <w:b/>
            <w:bCs/>
            <w:sz w:val="22"/>
            <w:szCs w:val="22"/>
          </w:rPr>
          <w:tab/>
        </w:r>
        <w:r w:rsidRPr="00AD350E">
          <w:rPr>
            <w:rStyle w:val="s1"/>
            <w:rFonts w:ascii="Times New Roman" w:hAnsi="Times New Roman" w:cs="Times New Roman"/>
            <w:b/>
            <w:bCs/>
            <w:sz w:val="22"/>
            <w:szCs w:val="22"/>
          </w:rPr>
          <w:t>⁃</w:t>
        </w:r>
        <w:r w:rsidRPr="00AD350E">
          <w:rPr>
            <w:rStyle w:val="apple-tab-span"/>
            <w:rFonts w:ascii="Times New Roman" w:hAnsi="Times New Roman" w:cs="Times New Roman"/>
            <w:b/>
            <w:bCs/>
            <w:sz w:val="22"/>
            <w:szCs w:val="22"/>
          </w:rPr>
          <w:tab/>
        </w:r>
        <w:r w:rsidRPr="00AD350E">
          <w:rPr>
            <w:rStyle w:val="s1"/>
            <w:rFonts w:ascii="Times New Roman" w:hAnsi="Times New Roman" w:cs="Times New Roman"/>
            <w:b/>
            <w:bCs/>
            <w:sz w:val="22"/>
            <w:szCs w:val="22"/>
          </w:rPr>
          <w:t xml:space="preserve">address other strategic matters (not administrative or </w:t>
        </w:r>
      </w:ins>
      <w:r w:rsidRPr="00AD350E">
        <w:rPr>
          <w:rStyle w:val="s1"/>
          <w:rFonts w:ascii="Times New Roman" w:hAnsi="Times New Roman" w:cs="Times New Roman"/>
          <w:b/>
          <w:sz w:val="22"/>
          <w:szCs w:val="22"/>
        </w:rPr>
        <w:t>operational issues</w:t>
      </w:r>
      <w:del w:id="46" w:author="Dubon, Stephanie M - APHIS" w:date="2020-10-19T14:29:00Z">
        <w:r w:rsidR="00313ED1" w:rsidRPr="00AD350E">
          <w:rPr>
            <w:rFonts w:ascii="Times New Roman" w:hAnsi="Times New Roman" w:cs="Times New Roman"/>
            <w:sz w:val="22"/>
            <w:szCs w:val="22"/>
          </w:rPr>
          <w:delText>;</w:delText>
        </w:r>
      </w:del>
      <w:ins w:id="47" w:author="Dubon, Stephanie M - APHIS" w:date="2020-10-19T14:29:00Z">
        <w:r w:rsidRPr="00AD350E">
          <w:rPr>
            <w:rStyle w:val="s1"/>
            <w:rFonts w:ascii="Times New Roman" w:hAnsi="Times New Roman" w:cs="Times New Roman"/>
            <w:b/>
            <w:bCs/>
            <w:sz w:val="22"/>
            <w:szCs w:val="22"/>
          </w:rPr>
          <w:t>) referred to it from CPM</w:t>
        </w:r>
      </w:ins>
      <w:r w:rsidRPr="00AD350E">
        <w:rPr>
          <w:rStyle w:val="s1"/>
          <w:rFonts w:ascii="Times New Roman" w:hAnsi="Times New Roman" w:cs="Times New Roman"/>
          <w:b/>
          <w:sz w:val="22"/>
          <w:szCs w:val="22"/>
        </w:rPr>
        <w:t xml:space="preserve"> and </w:t>
      </w:r>
      <w:ins w:id="48" w:author="Dubon, Stephanie M - APHIS" w:date="2020-10-19T14:29:00Z">
        <w:r w:rsidRPr="00AD350E">
          <w:rPr>
            <w:rStyle w:val="s1"/>
            <w:rFonts w:ascii="Times New Roman" w:hAnsi="Times New Roman" w:cs="Times New Roman"/>
            <w:b/>
            <w:bCs/>
            <w:sz w:val="22"/>
            <w:szCs w:val="22"/>
          </w:rPr>
          <w:t>Bureau.</w:t>
        </w:r>
      </w:ins>
    </w:p>
    <w:p w14:paraId="50F2943F" w14:textId="77777777" w:rsidR="00313ED1" w:rsidRPr="00AD350E" w:rsidRDefault="00313ED1" w:rsidP="00AD350E">
      <w:pPr>
        <w:numPr>
          <w:ilvl w:val="1"/>
          <w:numId w:val="4"/>
        </w:numPr>
        <w:spacing w:afterLines="60" w:after="144" w:line="240" w:lineRule="auto"/>
        <w:jc w:val="both"/>
        <w:rPr>
          <w:del w:id="49" w:author="Dubon, Stephanie M - APHIS" w:date="2020-10-19T14:29:00Z"/>
          <w:rFonts w:ascii="Times New Roman" w:hAnsi="Times New Roman"/>
        </w:rPr>
      </w:pPr>
      <w:del w:id="50" w:author="Dubon, Stephanie M - APHIS" w:date="2020-10-19T14:29:00Z">
        <w:r w:rsidRPr="00AD350E">
          <w:rPr>
            <w:rFonts w:ascii="Times New Roman" w:hAnsi="Times New Roman"/>
          </w:rPr>
          <w:delText>any other activity referred by the CPM.</w:delText>
        </w:r>
      </w:del>
    </w:p>
    <w:p w14:paraId="3865D66C" w14:textId="34AF2DD3" w:rsidR="00A34A4B" w:rsidRPr="00AD350E" w:rsidRDefault="00A34A4B" w:rsidP="00AD350E">
      <w:pPr>
        <w:pStyle w:val="p1"/>
        <w:spacing w:afterLines="60" w:after="144"/>
        <w:rPr>
          <w:rFonts w:ascii="Times New Roman" w:eastAsiaTheme="minorHAnsi" w:hAnsi="Times New Roman" w:cs="Times New Roman"/>
          <w:b/>
          <w:bCs/>
          <w:sz w:val="22"/>
          <w:szCs w:val="22"/>
        </w:rPr>
      </w:pPr>
      <w:r w:rsidRPr="00AD350E">
        <w:rPr>
          <w:rStyle w:val="s1"/>
          <w:rFonts w:ascii="Times New Roman" w:eastAsiaTheme="minorHAnsi" w:hAnsi="Times New Roman" w:cs="Times New Roman"/>
          <w:b/>
          <w:bCs/>
          <w:sz w:val="22"/>
          <w:szCs w:val="22"/>
        </w:rPr>
        <w:t>Rule 3.</w:t>
      </w:r>
      <w:r w:rsidRPr="00AD350E">
        <w:rPr>
          <w:rStyle w:val="s1"/>
          <w:rFonts w:ascii="Times New Roman" w:hAnsi="Times New Roman" w:cs="Times New Roman"/>
          <w:b/>
          <w:bCs/>
          <w:sz w:val="22"/>
          <w:szCs w:val="22"/>
        </w:rPr>
        <w:t xml:space="preserve"> </w:t>
      </w:r>
      <w:r w:rsidRPr="00AD350E">
        <w:rPr>
          <w:rStyle w:val="s1"/>
          <w:rFonts w:ascii="Times New Roman" w:eastAsiaTheme="minorHAnsi" w:hAnsi="Times New Roman" w:cs="Times New Roman"/>
          <w:b/>
          <w:bCs/>
          <w:sz w:val="22"/>
          <w:szCs w:val="22"/>
        </w:rPr>
        <w:t>Membership</w:t>
      </w:r>
    </w:p>
    <w:p w14:paraId="35DFC726" w14:textId="2B9127EC" w:rsidR="00A34A4B" w:rsidRPr="00AD350E" w:rsidRDefault="00A34A4B" w:rsidP="00AD350E">
      <w:pPr>
        <w:pStyle w:val="IPPParagraphnumbering"/>
        <w:spacing w:afterLines="60" w:after="144"/>
        <w:rPr>
          <w:szCs w:val="22"/>
        </w:rPr>
      </w:pPr>
      <w:r w:rsidRPr="00AD350E">
        <w:rPr>
          <w:rStyle w:val="s1"/>
          <w:rFonts w:ascii="Times New Roman" w:eastAsiaTheme="minorHAnsi" w:hAnsi="Times New Roman" w:cs="Times New Roman"/>
          <w:sz w:val="22"/>
          <w:szCs w:val="22"/>
        </w:rPr>
        <w:t>The SPG will consist of:</w:t>
      </w:r>
      <w:del w:id="51" w:author="Dubon, Stephanie M - APHIS" w:date="2020-10-19T14:29:00Z">
        <w:r w:rsidR="00313ED1" w:rsidRPr="00AD350E">
          <w:rPr>
            <w:szCs w:val="22"/>
          </w:rPr>
          <w:delText xml:space="preserve"> </w:delText>
        </w:r>
      </w:del>
    </w:p>
    <w:p w14:paraId="64E7D571" w14:textId="77777777" w:rsidR="00A34A4B" w:rsidRPr="00AD350E" w:rsidRDefault="00A34A4B" w:rsidP="00AD350E">
      <w:pPr>
        <w:pStyle w:val="p1"/>
        <w:spacing w:afterLines="60" w:after="144"/>
        <w:rPr>
          <w:rFonts w:ascii="Times New Roman" w:hAnsi="Times New Roman" w:cs="Times New Roman"/>
          <w:sz w:val="22"/>
          <w:szCs w:val="22"/>
        </w:rPr>
      </w:pPr>
      <w:r w:rsidRPr="00AD350E">
        <w:rPr>
          <w:rStyle w:val="s1"/>
          <w:rFonts w:ascii="Times New Roman" w:hAnsi="Times New Roman" w:cs="Times New Roman"/>
          <w:sz w:val="22"/>
          <w:szCs w:val="22"/>
        </w:rPr>
        <w:t>·</w:t>
      </w:r>
      <w:r w:rsidRPr="00AD350E">
        <w:rPr>
          <w:rStyle w:val="apple-converted-space"/>
          <w:rFonts w:ascii="Times New Roman" w:hAnsi="Times New Roman" w:cs="Times New Roman"/>
          <w:sz w:val="22"/>
          <w:szCs w:val="22"/>
        </w:rPr>
        <w:t xml:space="preserve">                  </w:t>
      </w:r>
      <w:r w:rsidRPr="00AD350E">
        <w:rPr>
          <w:rStyle w:val="s1"/>
          <w:rFonts w:ascii="Times New Roman" w:hAnsi="Times New Roman" w:cs="Times New Roman"/>
          <w:sz w:val="22"/>
          <w:szCs w:val="22"/>
        </w:rPr>
        <w:t>the members of the CPM Bureau;</w:t>
      </w:r>
    </w:p>
    <w:p w14:paraId="2CF44BAF" w14:textId="77777777" w:rsidR="00A34A4B" w:rsidRPr="00AD350E" w:rsidRDefault="00A34A4B" w:rsidP="00AD350E">
      <w:pPr>
        <w:pStyle w:val="p1"/>
        <w:spacing w:afterLines="60" w:after="144"/>
        <w:rPr>
          <w:rFonts w:ascii="Times New Roman" w:hAnsi="Times New Roman" w:cs="Times New Roman"/>
          <w:sz w:val="22"/>
          <w:szCs w:val="22"/>
        </w:rPr>
      </w:pPr>
      <w:r w:rsidRPr="00AD350E">
        <w:rPr>
          <w:rStyle w:val="s1"/>
          <w:rFonts w:ascii="Times New Roman" w:hAnsi="Times New Roman" w:cs="Times New Roman"/>
          <w:sz w:val="22"/>
          <w:szCs w:val="22"/>
        </w:rPr>
        <w:t>·</w:t>
      </w:r>
      <w:r w:rsidRPr="00AD350E">
        <w:rPr>
          <w:rStyle w:val="apple-converted-space"/>
          <w:rFonts w:ascii="Times New Roman" w:hAnsi="Times New Roman" w:cs="Times New Roman"/>
          <w:sz w:val="22"/>
          <w:szCs w:val="22"/>
        </w:rPr>
        <w:t xml:space="preserve">                  </w:t>
      </w:r>
      <w:r w:rsidRPr="00AD350E">
        <w:rPr>
          <w:rStyle w:val="s1"/>
          <w:rFonts w:ascii="Times New Roman" w:hAnsi="Times New Roman" w:cs="Times New Roman"/>
          <w:sz w:val="22"/>
          <w:szCs w:val="22"/>
        </w:rPr>
        <w:t>the Chairpersons of the Implementation and Capacity Development Committee (IC) and the Standards Committee (SC);</w:t>
      </w:r>
    </w:p>
    <w:p w14:paraId="3308472D" w14:textId="77777777" w:rsidR="00A34A4B" w:rsidRPr="00AD350E" w:rsidRDefault="00A34A4B" w:rsidP="00AD350E">
      <w:pPr>
        <w:pStyle w:val="p1"/>
        <w:spacing w:afterLines="60" w:after="144"/>
        <w:rPr>
          <w:rFonts w:ascii="Times New Roman" w:hAnsi="Times New Roman" w:cs="Times New Roman"/>
          <w:sz w:val="22"/>
          <w:szCs w:val="22"/>
        </w:rPr>
      </w:pPr>
      <w:r w:rsidRPr="00AD350E">
        <w:rPr>
          <w:rStyle w:val="s1"/>
          <w:rFonts w:ascii="Times New Roman" w:hAnsi="Times New Roman" w:cs="Times New Roman"/>
          <w:sz w:val="22"/>
          <w:szCs w:val="22"/>
        </w:rPr>
        <w:t>·</w:t>
      </w:r>
      <w:r w:rsidRPr="00AD350E">
        <w:rPr>
          <w:rStyle w:val="apple-converted-space"/>
          <w:rFonts w:ascii="Times New Roman" w:hAnsi="Times New Roman" w:cs="Times New Roman"/>
          <w:sz w:val="22"/>
          <w:szCs w:val="22"/>
        </w:rPr>
        <w:t xml:space="preserve">                  </w:t>
      </w:r>
      <w:r w:rsidRPr="00AD350E">
        <w:rPr>
          <w:rStyle w:val="s1"/>
          <w:rFonts w:ascii="Times New Roman" w:hAnsi="Times New Roman" w:cs="Times New Roman"/>
          <w:sz w:val="22"/>
          <w:szCs w:val="22"/>
        </w:rPr>
        <w:t>representatives of the Regional Plant Protection Organizations (RPPOs);</w:t>
      </w:r>
    </w:p>
    <w:p w14:paraId="7E09787F" w14:textId="65C83052" w:rsidR="00A34A4B" w:rsidRPr="00AD350E" w:rsidRDefault="00A34A4B" w:rsidP="00AD350E">
      <w:pPr>
        <w:pStyle w:val="p1"/>
        <w:spacing w:afterLines="60" w:after="144"/>
        <w:rPr>
          <w:rFonts w:ascii="Times New Roman" w:hAnsi="Times New Roman" w:cs="Times New Roman"/>
          <w:sz w:val="22"/>
          <w:szCs w:val="22"/>
        </w:rPr>
      </w:pPr>
      <w:r w:rsidRPr="00AD350E">
        <w:rPr>
          <w:rStyle w:val="s1"/>
          <w:rFonts w:ascii="Times New Roman" w:hAnsi="Times New Roman" w:cs="Times New Roman"/>
          <w:sz w:val="22"/>
          <w:szCs w:val="22"/>
        </w:rPr>
        <w:t>·</w:t>
      </w:r>
      <w:r w:rsidRPr="00AD350E">
        <w:rPr>
          <w:rStyle w:val="apple-converted-space"/>
          <w:rFonts w:ascii="Times New Roman" w:hAnsi="Times New Roman" w:cs="Times New Roman"/>
          <w:sz w:val="22"/>
          <w:szCs w:val="22"/>
        </w:rPr>
        <w:t xml:space="preserve">                  </w:t>
      </w:r>
      <w:r w:rsidRPr="00AD350E">
        <w:rPr>
          <w:rStyle w:val="s1"/>
          <w:rFonts w:ascii="Times New Roman" w:hAnsi="Times New Roman" w:cs="Times New Roman"/>
          <w:sz w:val="22"/>
          <w:szCs w:val="22"/>
        </w:rPr>
        <w:t>other interested persons representing Contracting Parties.</w:t>
      </w:r>
      <w:r w:rsidRPr="00AD350E">
        <w:rPr>
          <w:rStyle w:val="apple-converted-space"/>
          <w:rFonts w:ascii="Times New Roman" w:hAnsi="Times New Roman" w:cs="Times New Roman"/>
          <w:sz w:val="22"/>
          <w:szCs w:val="22"/>
        </w:rPr>
        <w:t> </w:t>
      </w:r>
    </w:p>
    <w:p w14:paraId="4C60A941" w14:textId="3F7DBE76" w:rsidR="00A34A4B" w:rsidRPr="00AD350E" w:rsidRDefault="00A34A4B" w:rsidP="00AD350E">
      <w:pPr>
        <w:pStyle w:val="p1"/>
        <w:spacing w:afterLines="60" w:after="144"/>
        <w:rPr>
          <w:rFonts w:ascii="Times New Roman" w:eastAsiaTheme="minorHAnsi" w:hAnsi="Times New Roman" w:cs="Times New Roman"/>
          <w:b/>
          <w:bCs/>
          <w:sz w:val="22"/>
          <w:szCs w:val="22"/>
        </w:rPr>
      </w:pPr>
      <w:r w:rsidRPr="00AD350E">
        <w:rPr>
          <w:rStyle w:val="s1"/>
          <w:rFonts w:ascii="Times New Roman" w:eastAsiaTheme="minorHAnsi" w:hAnsi="Times New Roman" w:cs="Times New Roman"/>
          <w:b/>
          <w:bCs/>
          <w:sz w:val="22"/>
          <w:szCs w:val="22"/>
        </w:rPr>
        <w:t>Rule 4.</w:t>
      </w:r>
      <w:r w:rsidRPr="00AD350E">
        <w:rPr>
          <w:rStyle w:val="s1"/>
          <w:rFonts w:ascii="Times New Roman" w:hAnsi="Times New Roman" w:cs="Times New Roman"/>
          <w:b/>
          <w:bCs/>
          <w:sz w:val="22"/>
          <w:szCs w:val="22"/>
        </w:rPr>
        <w:t xml:space="preserve"> </w:t>
      </w:r>
      <w:r w:rsidRPr="00AD350E">
        <w:rPr>
          <w:rStyle w:val="s1"/>
          <w:rFonts w:ascii="Times New Roman" w:eastAsiaTheme="minorHAnsi" w:hAnsi="Times New Roman" w:cs="Times New Roman"/>
          <w:b/>
          <w:bCs/>
          <w:sz w:val="22"/>
          <w:szCs w:val="22"/>
        </w:rPr>
        <w:t>Meetings</w:t>
      </w:r>
    </w:p>
    <w:p w14:paraId="334A0C0A" w14:textId="7AB545DF" w:rsidR="00A34A4B" w:rsidRPr="00AD350E" w:rsidRDefault="00A34A4B" w:rsidP="00AD350E">
      <w:pPr>
        <w:pStyle w:val="IPPParagraphnumbering"/>
        <w:spacing w:afterLines="60" w:after="144"/>
        <w:rPr>
          <w:szCs w:val="22"/>
        </w:rPr>
      </w:pPr>
      <w:r w:rsidRPr="00AD350E">
        <w:rPr>
          <w:rStyle w:val="s1"/>
          <w:rFonts w:ascii="Times New Roman" w:eastAsiaTheme="minorHAnsi" w:hAnsi="Times New Roman" w:cs="Times New Roman"/>
          <w:sz w:val="22"/>
          <w:szCs w:val="22"/>
        </w:rPr>
        <w:t>The SPG will meet at least once a year and no less than four months prior to the CPM meeting, to allow for report preparation and the undertaking of specified activities before the CPM meeting.</w:t>
      </w:r>
      <w:del w:id="52" w:author="Dubon, Stephanie M - APHIS" w:date="2020-10-19T14:29:00Z">
        <w:r w:rsidR="00313ED1" w:rsidRPr="00AD350E">
          <w:rPr>
            <w:szCs w:val="22"/>
          </w:rPr>
          <w:delText xml:space="preserve"> </w:delText>
        </w:r>
      </w:del>
    </w:p>
    <w:p w14:paraId="3ABCA4EA" w14:textId="1746849C" w:rsidR="00A34A4B" w:rsidRPr="00AD350E" w:rsidRDefault="00A34A4B" w:rsidP="00AD350E">
      <w:pPr>
        <w:pStyle w:val="IPPParagraphnumbering"/>
        <w:spacing w:afterLines="60" w:after="144"/>
        <w:rPr>
          <w:szCs w:val="22"/>
        </w:rPr>
      </w:pPr>
      <w:r w:rsidRPr="00AD350E">
        <w:rPr>
          <w:rStyle w:val="s1"/>
          <w:rFonts w:ascii="Times New Roman" w:eastAsiaTheme="minorHAnsi" w:hAnsi="Times New Roman" w:cs="Times New Roman"/>
          <w:sz w:val="22"/>
          <w:szCs w:val="22"/>
        </w:rPr>
        <w:t xml:space="preserve">The Vice-Chairperson of the CPM Bureau or in </w:t>
      </w:r>
      <w:del w:id="53" w:author="Dubon, Stephanie M - APHIS" w:date="2020-10-19T14:45:00Z">
        <w:r w:rsidRPr="00AD350E" w:rsidDel="00222584">
          <w:rPr>
            <w:rStyle w:val="s1"/>
            <w:rFonts w:ascii="Times New Roman" w:eastAsiaTheme="minorHAnsi" w:hAnsi="Times New Roman" w:cs="Times New Roman"/>
            <w:sz w:val="22"/>
            <w:szCs w:val="22"/>
          </w:rPr>
          <w:delText>his/her</w:delText>
        </w:r>
      </w:del>
      <w:ins w:id="54" w:author="Dubon, Stephanie M - APHIS" w:date="2020-10-19T14:45:00Z">
        <w:r w:rsidR="00222584" w:rsidRPr="00AD350E">
          <w:rPr>
            <w:rStyle w:val="s1"/>
            <w:rFonts w:ascii="Times New Roman" w:eastAsiaTheme="minorHAnsi" w:hAnsi="Times New Roman" w:cs="Times New Roman"/>
            <w:sz w:val="22"/>
            <w:szCs w:val="22"/>
          </w:rPr>
          <w:t>their</w:t>
        </w:r>
      </w:ins>
      <w:r w:rsidRPr="00AD350E">
        <w:rPr>
          <w:rStyle w:val="s1"/>
          <w:rFonts w:ascii="Times New Roman" w:eastAsiaTheme="minorHAnsi" w:hAnsi="Times New Roman" w:cs="Times New Roman"/>
          <w:sz w:val="22"/>
          <w:szCs w:val="22"/>
        </w:rPr>
        <w:t xml:space="preserve"> absence another member of the CPM Bureau will chair the meetings of the SPG.</w:t>
      </w:r>
    </w:p>
    <w:p w14:paraId="5576F40A" w14:textId="64D7CD22" w:rsidR="00A34A4B" w:rsidRPr="00AD350E" w:rsidRDefault="00A34A4B" w:rsidP="00B604B3">
      <w:pPr>
        <w:pStyle w:val="IPPParagraphnumbering"/>
        <w:spacing w:afterLines="60" w:after="144"/>
        <w:rPr>
          <w:szCs w:val="22"/>
        </w:rPr>
      </w:pPr>
      <w:r w:rsidRPr="00AD350E">
        <w:rPr>
          <w:rStyle w:val="s1"/>
          <w:rFonts w:ascii="Times New Roman" w:eastAsiaTheme="minorHAnsi" w:hAnsi="Times New Roman" w:cs="Times New Roman"/>
          <w:sz w:val="22"/>
          <w:szCs w:val="22"/>
        </w:rPr>
        <w:t xml:space="preserve">Other interested persons representing Contracting Parties with a specific interest in contributing to the strategic work of the SPG should indicate their intent to participate in a meeting of the SPG no less than 45 days prior to the beginning of the meeting. Wherever possible, members of the SPG will fund their own travel and daily subsistence to attend the meetings. Members of the CPM Bureau and the Chairpersons of </w:t>
      </w:r>
      <w:r w:rsidRPr="00AD350E">
        <w:rPr>
          <w:rStyle w:val="s1"/>
          <w:rFonts w:ascii="Times New Roman" w:eastAsiaTheme="minorHAnsi" w:hAnsi="Times New Roman" w:cs="Times New Roman"/>
          <w:sz w:val="22"/>
          <w:szCs w:val="22"/>
        </w:rPr>
        <w:lastRenderedPageBreak/>
        <w:t>the subsidiary bodies may request financial assistance from FAO for meetings, with the understanding that priority for financial assistance, if available, is given to participants from developing countries.</w:t>
      </w:r>
      <w:r w:rsidRPr="00AD350E">
        <w:rPr>
          <w:rStyle w:val="apple-converted-space"/>
          <w:szCs w:val="22"/>
        </w:rPr>
        <w:t> </w:t>
      </w:r>
    </w:p>
    <w:p w14:paraId="4F7D1227" w14:textId="77777777" w:rsidR="00A34A4B" w:rsidRPr="00AD350E" w:rsidRDefault="00A34A4B" w:rsidP="00AD350E">
      <w:pPr>
        <w:pStyle w:val="p1"/>
        <w:spacing w:afterLines="60" w:after="144"/>
        <w:rPr>
          <w:rFonts w:ascii="Times New Roman" w:eastAsiaTheme="minorHAnsi" w:hAnsi="Times New Roman" w:cs="Times New Roman"/>
          <w:b/>
          <w:bCs/>
          <w:sz w:val="22"/>
          <w:szCs w:val="22"/>
        </w:rPr>
      </w:pPr>
      <w:r w:rsidRPr="00AD350E">
        <w:rPr>
          <w:rStyle w:val="s1"/>
          <w:rFonts w:ascii="Times New Roman" w:eastAsiaTheme="minorHAnsi" w:hAnsi="Times New Roman" w:cs="Times New Roman"/>
          <w:b/>
          <w:bCs/>
          <w:sz w:val="22"/>
          <w:szCs w:val="22"/>
        </w:rPr>
        <w:t>Rule 5. Recommendations</w:t>
      </w:r>
    </w:p>
    <w:p w14:paraId="31250CFF" w14:textId="54373A66" w:rsidR="00C02584" w:rsidRPr="00AD350E" w:rsidRDefault="00A34A4B" w:rsidP="00126505">
      <w:pPr>
        <w:pStyle w:val="IPPParagraphnumbering"/>
        <w:spacing w:afterLines="60" w:after="144"/>
        <w:rPr>
          <w:szCs w:val="22"/>
        </w:rPr>
      </w:pPr>
      <w:r w:rsidRPr="00AD350E">
        <w:rPr>
          <w:rStyle w:val="s1"/>
          <w:rFonts w:ascii="Times New Roman" w:eastAsiaTheme="minorHAnsi" w:hAnsi="Times New Roman" w:cs="Times New Roman"/>
          <w:sz w:val="22"/>
          <w:szCs w:val="22"/>
        </w:rPr>
        <w:t>The SPG strives for consensus on all issues in providing recommendations and advice to the CPM. Where no consensus can be reached, the CPM will be informed of the situation.</w:t>
      </w:r>
    </w:p>
    <w:p w14:paraId="644B0FB3" w14:textId="77777777" w:rsidR="00A34A4B" w:rsidRPr="00AD350E" w:rsidRDefault="00A34A4B" w:rsidP="00AD350E">
      <w:pPr>
        <w:pStyle w:val="p1"/>
        <w:spacing w:afterLines="60" w:after="144"/>
        <w:rPr>
          <w:rFonts w:ascii="Times New Roman" w:eastAsiaTheme="minorHAnsi" w:hAnsi="Times New Roman" w:cs="Times New Roman"/>
          <w:b/>
          <w:bCs/>
          <w:sz w:val="22"/>
          <w:szCs w:val="22"/>
        </w:rPr>
      </w:pPr>
      <w:r w:rsidRPr="00AD350E">
        <w:rPr>
          <w:rStyle w:val="s1"/>
          <w:rFonts w:ascii="Times New Roman" w:eastAsiaTheme="minorHAnsi" w:hAnsi="Times New Roman" w:cs="Times New Roman"/>
          <w:b/>
          <w:bCs/>
          <w:sz w:val="22"/>
          <w:szCs w:val="22"/>
        </w:rPr>
        <w:t>Rule 6. Documentation, records and reports</w:t>
      </w:r>
    </w:p>
    <w:p w14:paraId="5B820306" w14:textId="2AB7EB49" w:rsidR="00FD0373" w:rsidRPr="00AD350E" w:rsidRDefault="00FD0373" w:rsidP="00AD350E">
      <w:pPr>
        <w:pStyle w:val="p1"/>
        <w:spacing w:afterLines="60" w:after="144"/>
        <w:rPr>
          <w:ins w:id="55" w:author="Dubon, Stephanie M - APHIS" w:date="2020-10-19T15:55:00Z"/>
          <w:rFonts w:ascii="Times New Roman" w:hAnsi="Times New Roman" w:cs="Times New Roman"/>
          <w:sz w:val="22"/>
          <w:szCs w:val="22"/>
        </w:rPr>
      </w:pPr>
      <w:commentRangeStart w:id="56"/>
      <w:ins w:id="57" w:author="Dubon, Stephanie M - APHIS" w:date="2020-10-19T15:55:00Z">
        <w:r w:rsidRPr="00AD350E">
          <w:rPr>
            <w:rStyle w:val="s1"/>
            <w:rFonts w:ascii="Times New Roman" w:hAnsi="Times New Roman" w:cs="Times New Roman"/>
            <w:b/>
            <w:bCs/>
            <w:sz w:val="22"/>
            <w:szCs w:val="22"/>
          </w:rPr>
          <w:t xml:space="preserve">NEW 8: </w:t>
        </w:r>
      </w:ins>
      <w:commentRangeEnd w:id="56"/>
      <w:r w:rsidRPr="00AD350E">
        <w:rPr>
          <w:rStyle w:val="CommentReference"/>
          <w:rFonts w:ascii="Times New Roman" w:hAnsi="Times New Roman" w:cs="Times New Roman"/>
          <w:sz w:val="22"/>
          <w:szCs w:val="22"/>
        </w:rPr>
        <w:commentReference w:id="56"/>
      </w:r>
      <w:ins w:id="58" w:author="Dubon, Stephanie M - APHIS" w:date="2020-10-19T15:55:00Z">
        <w:r w:rsidRPr="00AD350E">
          <w:rPr>
            <w:rStyle w:val="s1"/>
            <w:rFonts w:ascii="Times New Roman" w:hAnsi="Times New Roman" w:cs="Times New Roman"/>
            <w:b/>
            <w:bCs/>
            <w:sz w:val="22"/>
            <w:szCs w:val="22"/>
          </w:rPr>
          <w:t>In developing the agenda</w:t>
        </w:r>
      </w:ins>
      <w:ins w:id="59" w:author="Dubon, Stephanie M - APHIS" w:date="2020-10-19T16:05:00Z">
        <w:r w:rsidR="008E683E" w:rsidRPr="00AD350E">
          <w:rPr>
            <w:rStyle w:val="s1"/>
            <w:rFonts w:ascii="Times New Roman" w:hAnsi="Times New Roman" w:cs="Times New Roman"/>
            <w:b/>
            <w:bCs/>
            <w:sz w:val="22"/>
            <w:szCs w:val="22"/>
          </w:rPr>
          <w:t>,</w:t>
        </w:r>
      </w:ins>
      <w:ins w:id="60" w:author="Dubon, Stephanie M - APHIS" w:date="2020-10-19T15:55:00Z">
        <w:r w:rsidRPr="00AD350E">
          <w:rPr>
            <w:rStyle w:val="s1"/>
            <w:rFonts w:ascii="Times New Roman" w:hAnsi="Times New Roman" w:cs="Times New Roman"/>
            <w:b/>
            <w:bCs/>
            <w:sz w:val="22"/>
            <w:szCs w:val="22"/>
          </w:rPr>
          <w:t xml:space="preserve"> the Bureau will engage contracting parties in identifying and suggesting strategic issues and topics which merit SPG attention.</w:t>
        </w:r>
        <w:r w:rsidRPr="00AD350E">
          <w:rPr>
            <w:rStyle w:val="apple-converted-space"/>
            <w:rFonts w:ascii="Times New Roman" w:hAnsi="Times New Roman" w:cs="Times New Roman"/>
            <w:b/>
            <w:bCs/>
            <w:sz w:val="22"/>
            <w:szCs w:val="22"/>
          </w:rPr>
          <w:t> </w:t>
        </w:r>
        <w:del w:id="61" w:author="Dubon, Stephanie M - APHIS" w:date="2020-10-19T16:05:00Z">
          <w:r w:rsidRPr="00AD350E" w:rsidDel="008E683E">
            <w:rPr>
              <w:rStyle w:val="apple-converted-space"/>
              <w:rFonts w:ascii="Times New Roman" w:hAnsi="Times New Roman" w:cs="Times New Roman"/>
              <w:b/>
              <w:bCs/>
              <w:sz w:val="22"/>
              <w:szCs w:val="22"/>
            </w:rPr>
            <w:delText xml:space="preserve"> </w:delText>
          </w:r>
        </w:del>
        <w:r w:rsidRPr="00AD350E">
          <w:rPr>
            <w:rStyle w:val="s1"/>
            <w:rFonts w:ascii="Times New Roman" w:hAnsi="Times New Roman" w:cs="Times New Roman"/>
            <w:b/>
            <w:bCs/>
            <w:sz w:val="22"/>
            <w:szCs w:val="22"/>
          </w:rPr>
          <w:t>The Bureau will make the call for such topics with the necessary explanatory paper 90 days prior to the SPG meeting and will select the top 5 strategic issues for SPG discussions.</w:t>
        </w:r>
      </w:ins>
    </w:p>
    <w:p w14:paraId="2EA62EEE" w14:textId="6C6CFE93" w:rsidR="00A34A4B" w:rsidRPr="00AD350E" w:rsidRDefault="00A34A4B" w:rsidP="00AD350E">
      <w:pPr>
        <w:pStyle w:val="IPPParagraphnumbering"/>
        <w:spacing w:afterLines="60" w:after="144"/>
        <w:rPr>
          <w:szCs w:val="22"/>
        </w:rPr>
      </w:pPr>
      <w:commentRangeStart w:id="62"/>
      <w:r w:rsidRPr="00AD350E">
        <w:rPr>
          <w:rStyle w:val="s1"/>
          <w:rFonts w:ascii="Times New Roman" w:eastAsiaTheme="minorHAnsi" w:hAnsi="Times New Roman" w:cs="Times New Roman"/>
          <w:sz w:val="22"/>
          <w:szCs w:val="22"/>
        </w:rPr>
        <w:t xml:space="preserve">The </w:t>
      </w:r>
      <w:del w:id="63" w:author="Dubon, Stephanie M - APHIS" w:date="2020-10-19T15:53:00Z">
        <w:r w:rsidRPr="00AD350E" w:rsidDel="00FD0373">
          <w:rPr>
            <w:rStyle w:val="s1"/>
            <w:rFonts w:ascii="Times New Roman" w:eastAsiaTheme="minorHAnsi" w:hAnsi="Times New Roman" w:cs="Times New Roman"/>
            <w:sz w:val="22"/>
            <w:szCs w:val="22"/>
          </w:rPr>
          <w:delText>Secretariat, in consultation with the</w:delText>
        </w:r>
      </w:del>
      <w:r w:rsidRPr="00AD350E">
        <w:rPr>
          <w:rStyle w:val="s1"/>
          <w:rFonts w:ascii="Times New Roman" w:eastAsiaTheme="minorHAnsi" w:hAnsi="Times New Roman" w:cs="Times New Roman"/>
          <w:sz w:val="22"/>
          <w:szCs w:val="22"/>
        </w:rPr>
        <w:t xml:space="preserve"> </w:t>
      </w:r>
      <w:commentRangeEnd w:id="62"/>
      <w:r w:rsidR="00222584" w:rsidRPr="00AD350E">
        <w:rPr>
          <w:rStyle w:val="CommentReference"/>
          <w:rFonts w:eastAsia="Calibri"/>
          <w:sz w:val="22"/>
          <w:szCs w:val="22"/>
        </w:rPr>
        <w:commentReference w:id="62"/>
      </w:r>
      <w:ins w:id="64" w:author="Dubon, Stephanie M - APHIS" w:date="2020-10-19T15:53:00Z">
        <w:r w:rsidR="00FD0373" w:rsidRPr="00AD350E">
          <w:rPr>
            <w:rStyle w:val="s1"/>
            <w:rFonts w:ascii="Times New Roman" w:eastAsiaTheme="minorHAnsi" w:hAnsi="Times New Roman" w:cs="Times New Roman"/>
            <w:sz w:val="22"/>
            <w:szCs w:val="22"/>
          </w:rPr>
          <w:t xml:space="preserve">CPM </w:t>
        </w:r>
      </w:ins>
      <w:r w:rsidRPr="00AD350E">
        <w:rPr>
          <w:rStyle w:val="s1"/>
          <w:rFonts w:ascii="Times New Roman" w:eastAsiaTheme="minorHAnsi" w:hAnsi="Times New Roman" w:cs="Times New Roman"/>
          <w:sz w:val="22"/>
          <w:szCs w:val="22"/>
        </w:rPr>
        <w:t xml:space="preserve">Chairperson and the Vice-Chairperson </w:t>
      </w:r>
      <w:del w:id="65" w:author="Dubon, Stephanie M - APHIS" w:date="2020-10-19T15:53:00Z">
        <w:r w:rsidRPr="00AD350E" w:rsidDel="00FD0373">
          <w:rPr>
            <w:rStyle w:val="s1"/>
            <w:rFonts w:ascii="Times New Roman" w:eastAsiaTheme="minorHAnsi" w:hAnsi="Times New Roman" w:cs="Times New Roman"/>
            <w:sz w:val="22"/>
            <w:szCs w:val="22"/>
          </w:rPr>
          <w:delText xml:space="preserve">of the CPM </w:delText>
        </w:r>
      </w:del>
      <w:r w:rsidRPr="00AD350E">
        <w:rPr>
          <w:rStyle w:val="s1"/>
          <w:rFonts w:ascii="Times New Roman" w:eastAsiaTheme="minorHAnsi" w:hAnsi="Times New Roman" w:cs="Times New Roman"/>
          <w:sz w:val="22"/>
          <w:szCs w:val="22"/>
        </w:rPr>
        <w:t>will prepare a provisional agenda</w:t>
      </w:r>
      <w:ins w:id="66" w:author="Dubon, Stephanie M - APHIS" w:date="2020-10-19T15:53:00Z">
        <w:r w:rsidR="00FD0373" w:rsidRPr="00AD350E">
          <w:rPr>
            <w:rStyle w:val="s1"/>
            <w:rFonts w:ascii="Times New Roman" w:eastAsiaTheme="minorHAnsi" w:hAnsi="Times New Roman" w:cs="Times New Roman"/>
            <w:sz w:val="22"/>
            <w:szCs w:val="22"/>
          </w:rPr>
          <w:t>. The Secretariat will</w:t>
        </w:r>
      </w:ins>
      <w:del w:id="67" w:author="Dubon, Stephanie M - APHIS" w:date="2020-10-19T15:53:00Z">
        <w:r w:rsidRPr="00AD350E" w:rsidDel="00FD0373">
          <w:rPr>
            <w:rStyle w:val="s1"/>
            <w:rFonts w:ascii="Times New Roman" w:eastAsiaTheme="minorHAnsi" w:hAnsi="Times New Roman" w:cs="Times New Roman"/>
            <w:sz w:val="22"/>
            <w:szCs w:val="22"/>
          </w:rPr>
          <w:delText xml:space="preserve"> and</w:delText>
        </w:r>
      </w:del>
      <w:r w:rsidRPr="00AD350E">
        <w:rPr>
          <w:rStyle w:val="s1"/>
          <w:rFonts w:ascii="Times New Roman" w:eastAsiaTheme="minorHAnsi" w:hAnsi="Times New Roman" w:cs="Times New Roman"/>
          <w:sz w:val="22"/>
          <w:szCs w:val="22"/>
        </w:rPr>
        <w:t xml:space="preserve"> make it </w:t>
      </w:r>
      <w:ins w:id="68" w:author="Dubon, Stephanie M - APHIS" w:date="2020-10-19T15:54:00Z">
        <w:r w:rsidR="00FD0373" w:rsidRPr="00AD350E">
          <w:rPr>
            <w:rStyle w:val="s1"/>
            <w:rFonts w:ascii="Times New Roman" w:eastAsiaTheme="minorHAnsi" w:hAnsi="Times New Roman" w:cs="Times New Roman"/>
            <w:sz w:val="22"/>
            <w:szCs w:val="22"/>
          </w:rPr>
          <w:t xml:space="preserve">publicly </w:t>
        </w:r>
      </w:ins>
      <w:r w:rsidRPr="00AD350E">
        <w:rPr>
          <w:rStyle w:val="s1"/>
          <w:rFonts w:ascii="Times New Roman" w:eastAsiaTheme="minorHAnsi" w:hAnsi="Times New Roman" w:cs="Times New Roman"/>
          <w:sz w:val="22"/>
          <w:szCs w:val="22"/>
        </w:rPr>
        <w:t xml:space="preserve">available </w:t>
      </w:r>
      <w:del w:id="69" w:author="Dubon, Stephanie M - APHIS" w:date="2020-10-19T15:54:00Z">
        <w:r w:rsidRPr="00AD350E" w:rsidDel="00FD0373">
          <w:rPr>
            <w:rStyle w:val="s1"/>
            <w:rFonts w:ascii="Times New Roman" w:eastAsiaTheme="minorHAnsi" w:hAnsi="Times New Roman" w:cs="Times New Roman"/>
            <w:sz w:val="22"/>
            <w:szCs w:val="22"/>
          </w:rPr>
          <w:delText>to the members of the SPG</w:delText>
        </w:r>
      </w:del>
      <w:ins w:id="70" w:author="Dubon, Stephanie M - APHIS" w:date="2020-10-19T15:54:00Z">
        <w:r w:rsidR="00FD0373" w:rsidRPr="00AD350E">
          <w:rPr>
            <w:rStyle w:val="s1"/>
            <w:rFonts w:ascii="Times New Roman" w:eastAsiaTheme="minorHAnsi" w:hAnsi="Times New Roman" w:cs="Times New Roman"/>
            <w:sz w:val="22"/>
            <w:szCs w:val="22"/>
          </w:rPr>
          <w:t>on the IPP</w:t>
        </w:r>
      </w:ins>
      <w:r w:rsidRPr="00AD350E">
        <w:rPr>
          <w:rStyle w:val="s1"/>
          <w:rFonts w:ascii="Times New Roman" w:eastAsiaTheme="minorHAnsi" w:hAnsi="Times New Roman" w:cs="Times New Roman"/>
          <w:sz w:val="22"/>
          <w:szCs w:val="22"/>
        </w:rPr>
        <w:t xml:space="preserve"> no less than 45 days prior to the relevant SPG meeting.</w:t>
      </w:r>
    </w:p>
    <w:p w14:paraId="5DB7F21B" w14:textId="2C6F2F8F" w:rsidR="00A34A4B" w:rsidRPr="00AD350E" w:rsidRDefault="00A34A4B" w:rsidP="00AD350E">
      <w:pPr>
        <w:pStyle w:val="IPPParagraphnumbering"/>
        <w:spacing w:afterLines="60" w:after="144"/>
        <w:rPr>
          <w:szCs w:val="22"/>
        </w:rPr>
      </w:pPr>
      <w:r w:rsidRPr="00AD350E">
        <w:rPr>
          <w:rStyle w:val="s1"/>
          <w:rFonts w:ascii="Times New Roman" w:eastAsiaTheme="minorHAnsi" w:hAnsi="Times New Roman" w:cs="Times New Roman"/>
          <w:sz w:val="22"/>
          <w:szCs w:val="22"/>
        </w:rPr>
        <w:t>Other meeting documents will be made available as soon as possible after the preparation of the provisional agenda and preferably no less than 14 days prior to the meeting.</w:t>
      </w:r>
    </w:p>
    <w:p w14:paraId="74CFD62A" w14:textId="408058FE" w:rsidR="00A34A4B" w:rsidRPr="00AD350E" w:rsidRDefault="00A34A4B" w:rsidP="00AD350E">
      <w:pPr>
        <w:pStyle w:val="IPPParagraphnumbering"/>
        <w:spacing w:afterLines="60" w:after="144"/>
        <w:rPr>
          <w:szCs w:val="22"/>
        </w:rPr>
      </w:pPr>
      <w:r w:rsidRPr="00AD350E">
        <w:rPr>
          <w:rStyle w:val="s1"/>
          <w:rFonts w:ascii="Times New Roman" w:eastAsiaTheme="minorHAnsi" w:hAnsi="Times New Roman" w:cs="Times New Roman"/>
          <w:sz w:val="22"/>
          <w:szCs w:val="22"/>
        </w:rPr>
        <w:t>The SPG will elect a rapporteur for each meeting from among the participants. The IPPC Secretariat will keep the records of the SPG meetings and prepare a report for the CPM no later than 30 days after the conclusion of the meeting.</w:t>
      </w:r>
    </w:p>
    <w:p w14:paraId="6457F9B9" w14:textId="7CD182C1" w:rsidR="00A34A4B" w:rsidRPr="00AD350E" w:rsidRDefault="00A34A4B" w:rsidP="00AD350E">
      <w:pPr>
        <w:pStyle w:val="p1"/>
        <w:spacing w:afterLines="60" w:after="144"/>
        <w:rPr>
          <w:rFonts w:ascii="Times New Roman" w:eastAsiaTheme="minorHAnsi" w:hAnsi="Times New Roman" w:cs="Times New Roman"/>
          <w:b/>
          <w:bCs/>
          <w:sz w:val="22"/>
          <w:szCs w:val="22"/>
        </w:rPr>
      </w:pPr>
      <w:r w:rsidRPr="00AD350E">
        <w:rPr>
          <w:rStyle w:val="s1"/>
          <w:rFonts w:ascii="Times New Roman" w:eastAsiaTheme="minorHAnsi" w:hAnsi="Times New Roman" w:cs="Times New Roman"/>
          <w:b/>
          <w:bCs/>
          <w:sz w:val="22"/>
          <w:szCs w:val="22"/>
        </w:rPr>
        <w:t>Rule 7.</w:t>
      </w:r>
      <w:r w:rsidRPr="00AD350E">
        <w:rPr>
          <w:rStyle w:val="s1"/>
          <w:rFonts w:ascii="Times New Roman" w:hAnsi="Times New Roman" w:cs="Times New Roman"/>
          <w:b/>
          <w:bCs/>
          <w:sz w:val="22"/>
          <w:szCs w:val="22"/>
        </w:rPr>
        <w:t xml:space="preserve"> </w:t>
      </w:r>
      <w:r w:rsidRPr="00AD350E">
        <w:rPr>
          <w:rStyle w:val="s1"/>
          <w:rFonts w:ascii="Times New Roman" w:eastAsiaTheme="minorHAnsi" w:hAnsi="Times New Roman" w:cs="Times New Roman"/>
          <w:b/>
          <w:bCs/>
          <w:sz w:val="22"/>
          <w:szCs w:val="22"/>
        </w:rPr>
        <w:t>IPPC Secretariat</w:t>
      </w:r>
    </w:p>
    <w:p w14:paraId="1E1420C6" w14:textId="0C921443" w:rsidR="00A34A4B" w:rsidRPr="00AD350E" w:rsidRDefault="00A34A4B" w:rsidP="00AD350E">
      <w:pPr>
        <w:pStyle w:val="IPPParagraphnumbering"/>
        <w:spacing w:afterLines="60" w:after="144"/>
        <w:rPr>
          <w:szCs w:val="22"/>
        </w:rPr>
      </w:pPr>
      <w:r w:rsidRPr="00AD350E">
        <w:rPr>
          <w:rStyle w:val="s1"/>
          <w:rFonts w:ascii="Times New Roman" w:eastAsiaTheme="minorHAnsi" w:hAnsi="Times New Roman" w:cs="Times New Roman"/>
          <w:sz w:val="22"/>
          <w:szCs w:val="22"/>
        </w:rPr>
        <w:t>The IPPC Secretariat will provide administrative, technical and editorial support as it may be required by the SPG.</w:t>
      </w:r>
    </w:p>
    <w:p w14:paraId="053A1B5C" w14:textId="77777777" w:rsidR="00A34A4B" w:rsidRPr="00AD350E" w:rsidRDefault="00A34A4B" w:rsidP="00AD350E">
      <w:pPr>
        <w:pStyle w:val="p1"/>
        <w:spacing w:afterLines="60" w:after="144"/>
        <w:rPr>
          <w:rFonts w:ascii="Times New Roman" w:eastAsiaTheme="minorHAnsi" w:hAnsi="Times New Roman" w:cs="Times New Roman"/>
          <w:b/>
          <w:bCs/>
          <w:sz w:val="22"/>
          <w:szCs w:val="22"/>
        </w:rPr>
      </w:pPr>
      <w:r w:rsidRPr="00AD350E">
        <w:rPr>
          <w:rStyle w:val="s1"/>
          <w:rFonts w:ascii="Times New Roman" w:eastAsiaTheme="minorHAnsi" w:hAnsi="Times New Roman" w:cs="Times New Roman"/>
          <w:b/>
          <w:bCs/>
          <w:sz w:val="22"/>
          <w:szCs w:val="22"/>
        </w:rPr>
        <w:t>Rule 8. Language</w:t>
      </w:r>
    </w:p>
    <w:p w14:paraId="21383A37" w14:textId="15BF0A1A" w:rsidR="00A34A4B" w:rsidRPr="00AD350E" w:rsidRDefault="00A34A4B" w:rsidP="00AD350E">
      <w:pPr>
        <w:pStyle w:val="IPPParagraphnumbering"/>
        <w:spacing w:afterLines="60" w:after="144"/>
        <w:rPr>
          <w:szCs w:val="22"/>
        </w:rPr>
      </w:pPr>
      <w:r w:rsidRPr="00AD350E">
        <w:rPr>
          <w:rStyle w:val="s1"/>
          <w:rFonts w:ascii="Times New Roman" w:eastAsiaTheme="minorHAnsi" w:hAnsi="Times New Roman" w:cs="Times New Roman"/>
          <w:sz w:val="22"/>
          <w:szCs w:val="22"/>
        </w:rPr>
        <w:t>The business of the SPG should be conducted in English.</w:t>
      </w:r>
    </w:p>
    <w:p w14:paraId="051E26C0" w14:textId="77777777" w:rsidR="00A34A4B" w:rsidRPr="00AD350E" w:rsidRDefault="00A34A4B" w:rsidP="00AD350E">
      <w:pPr>
        <w:pStyle w:val="p1"/>
        <w:spacing w:afterLines="60" w:after="144"/>
        <w:rPr>
          <w:rFonts w:ascii="Times New Roman" w:eastAsiaTheme="minorHAnsi" w:hAnsi="Times New Roman" w:cs="Times New Roman"/>
          <w:b/>
          <w:bCs/>
          <w:sz w:val="22"/>
          <w:szCs w:val="22"/>
        </w:rPr>
      </w:pPr>
      <w:r w:rsidRPr="00AD350E">
        <w:rPr>
          <w:rStyle w:val="s1"/>
          <w:rFonts w:ascii="Times New Roman" w:eastAsiaTheme="minorHAnsi" w:hAnsi="Times New Roman" w:cs="Times New Roman"/>
          <w:b/>
          <w:bCs/>
          <w:sz w:val="22"/>
          <w:szCs w:val="22"/>
        </w:rPr>
        <w:t>Rule 9. Amendment</w:t>
      </w:r>
    </w:p>
    <w:p w14:paraId="43CA773D" w14:textId="366C01DE" w:rsidR="00A34A4B" w:rsidRPr="00AD350E" w:rsidRDefault="00A34A4B" w:rsidP="00AD350E">
      <w:pPr>
        <w:pStyle w:val="IPPParagraphnumbering"/>
        <w:spacing w:afterLines="60" w:after="144"/>
        <w:rPr>
          <w:szCs w:val="22"/>
        </w:rPr>
      </w:pPr>
      <w:r w:rsidRPr="00AD350E">
        <w:rPr>
          <w:rStyle w:val="s1"/>
          <w:rFonts w:ascii="Times New Roman" w:hAnsi="Times New Roman" w:cs="Times New Roman"/>
          <w:sz w:val="22"/>
          <w:szCs w:val="22"/>
        </w:rPr>
        <w:t>Amendments to these rules of procedure for the SPG will be made by the CPM as required.</w:t>
      </w:r>
    </w:p>
    <w:p w14:paraId="7975B7DF" w14:textId="77777777" w:rsidR="006B108D" w:rsidRPr="00AD350E" w:rsidRDefault="006B108D" w:rsidP="00AD350E">
      <w:pPr>
        <w:spacing w:afterLines="60" w:after="144" w:line="240" w:lineRule="auto"/>
        <w:rPr>
          <w:rFonts w:ascii="Times New Roman" w:hAnsi="Times New Roman"/>
        </w:rPr>
      </w:pPr>
    </w:p>
    <w:sectPr w:rsidR="006B108D" w:rsidRPr="00AD350E" w:rsidSect="007C2B9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ubon, Stephanie M - APHIS" w:date="2020-10-19T15:59:00Z" w:initials="DSM-A">
    <w:p w14:paraId="150AFB8D" w14:textId="163EBF62" w:rsidR="00FD0373" w:rsidRDefault="00FD0373">
      <w:pPr>
        <w:pStyle w:val="CommentText"/>
      </w:pPr>
      <w:r>
        <w:rPr>
          <w:rStyle w:val="CommentReference"/>
        </w:rPr>
        <w:annotationRef/>
      </w:r>
      <w:r>
        <w:rPr>
          <w:rFonts w:eastAsia="Times New Roman"/>
          <w:sz w:val="32"/>
          <w:szCs w:val="32"/>
        </w:rPr>
        <w:t>US Comment: Our revisions are intended to enhance the strategic focus of the SPG, not diminish its advisory role.</w:t>
      </w:r>
    </w:p>
  </w:comment>
  <w:comment w:id="32" w:author="Dubon, Stephanie M - APHIS" w:date="2020-10-19T15:59:00Z" w:initials="DSM-A">
    <w:p w14:paraId="6B924F77" w14:textId="6F25BFDF" w:rsidR="00FD0373" w:rsidRPr="00FD0373" w:rsidRDefault="00FD0373" w:rsidP="00FD0373">
      <w:pPr>
        <w:spacing w:after="0" w:line="240" w:lineRule="auto"/>
        <w:rPr>
          <w:rFonts w:eastAsia="Times New Roman"/>
          <w:sz w:val="32"/>
          <w:szCs w:val="32"/>
        </w:rPr>
      </w:pPr>
      <w:r>
        <w:rPr>
          <w:rStyle w:val="CommentReference"/>
        </w:rPr>
        <w:annotationRef/>
      </w:r>
      <w:r>
        <w:rPr>
          <w:rFonts w:eastAsia="Times New Roman"/>
          <w:sz w:val="32"/>
          <w:szCs w:val="32"/>
        </w:rPr>
        <w:t xml:space="preserve">US Comment: Our revisions are intended </w:t>
      </w:r>
      <w:r w:rsidR="008E683E">
        <w:rPr>
          <w:rFonts w:eastAsia="Times New Roman"/>
          <w:sz w:val="32"/>
          <w:szCs w:val="32"/>
        </w:rPr>
        <w:t xml:space="preserve">to </w:t>
      </w:r>
      <w:r>
        <w:rPr>
          <w:rFonts w:eastAsia="Times New Roman"/>
          <w:sz w:val="32"/>
          <w:szCs w:val="32"/>
        </w:rPr>
        <w:t>emphasize the SPG role in monitoring and addressing the changing global environment and developing timely responses by CPM to emerging challenges and opportunities for the IPPC. </w:t>
      </w:r>
    </w:p>
  </w:comment>
  <w:comment w:id="56" w:author="Dubon, Stephanie M - APHIS" w:date="2020-10-19T16:00:00Z" w:initials="DSM-A">
    <w:p w14:paraId="1CDB8439" w14:textId="729C5561" w:rsidR="00FD0373" w:rsidRDefault="00FD0373">
      <w:pPr>
        <w:pStyle w:val="CommentText"/>
      </w:pPr>
      <w:r>
        <w:rPr>
          <w:rStyle w:val="CommentReference"/>
        </w:rPr>
        <w:annotationRef/>
      </w:r>
      <w:r>
        <w:rPr>
          <w:rFonts w:eastAsia="Times New Roman"/>
          <w:sz w:val="32"/>
          <w:szCs w:val="32"/>
        </w:rPr>
        <w:t>US Comment:  Our revisions introduce a new process which is intended to allow contracting parties to help shape the SPG agendas with issues they believe are their highest priority concerns while also ensuring these are relevant to the wider CPM. </w:t>
      </w:r>
    </w:p>
  </w:comment>
  <w:comment w:id="62" w:author="Dubon, Stephanie M - APHIS" w:date="2020-10-19T14:47:00Z" w:initials="DSM-A">
    <w:p w14:paraId="5AAEF1A7" w14:textId="30494098" w:rsidR="00222584" w:rsidRDefault="00222584" w:rsidP="00FD0373">
      <w:pPr>
        <w:pStyle w:val="CommentText"/>
      </w:pPr>
      <w:r>
        <w:rPr>
          <w:rStyle w:val="CommentReference"/>
        </w:rPr>
        <w:annotationRef/>
      </w:r>
      <w:r w:rsidR="00FD0373">
        <w:t>The</w:t>
      </w:r>
      <w:r>
        <w:t xml:space="preserve"> </w:t>
      </w:r>
      <w:r w:rsidR="00FD0373" w:rsidRPr="00FD0373">
        <w:t>Bureau</w:t>
      </w:r>
      <w:r w:rsidR="00FD0373">
        <w:t xml:space="preserve"> and contracting parties</w:t>
      </w:r>
      <w:r w:rsidR="00FD0373" w:rsidRPr="00FD0373">
        <w:t xml:space="preserve"> should take </w:t>
      </w:r>
      <w:r w:rsidR="00FD0373">
        <w:t xml:space="preserve">the </w:t>
      </w:r>
      <w:r w:rsidR="00FD0373" w:rsidRPr="00FD0373">
        <w:t xml:space="preserve">lead in finalizing the Agenda and the Secretariat plays </w:t>
      </w:r>
      <w:r w:rsidR="008E683E">
        <w:t xml:space="preserve">the </w:t>
      </w:r>
      <w:r w:rsidR="00FD0373" w:rsidRPr="00FD0373">
        <w:t>role in facilitating the meetings</w:t>
      </w:r>
      <w:r w:rsidR="00FD0373">
        <w:t>. The way this is currently written implies the Secretariat drafts the ag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AFB8D" w15:done="0"/>
  <w15:commentEx w15:paraId="6B924F77" w15:done="0"/>
  <w15:commentEx w15:paraId="1CDB8439" w15:done="0"/>
  <w15:commentEx w15:paraId="5AAEF1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AFB8D" w16cid:durableId="23383668"/>
  <w16cid:commentId w16cid:paraId="6B924F77" w16cid:durableId="23383679"/>
  <w16cid:commentId w16cid:paraId="1CDB8439" w16cid:durableId="233836A0"/>
  <w16cid:commentId w16cid:paraId="5AAEF1A7" w16cid:durableId="233825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DAED2" w14:textId="77777777" w:rsidR="00303FF3" w:rsidRDefault="00303FF3" w:rsidP="00A65C62">
      <w:pPr>
        <w:spacing w:after="0" w:line="240" w:lineRule="auto"/>
      </w:pPr>
      <w:r>
        <w:separator/>
      </w:r>
    </w:p>
  </w:endnote>
  <w:endnote w:type="continuationSeparator" w:id="0">
    <w:p w14:paraId="21A5915B" w14:textId="77777777" w:rsidR="00303FF3" w:rsidRDefault="00303FF3" w:rsidP="00A65C62">
      <w:pPr>
        <w:spacing w:after="0" w:line="240" w:lineRule="auto"/>
      </w:pPr>
      <w:r>
        <w:continuationSeparator/>
      </w:r>
    </w:p>
  </w:endnote>
  <w:endnote w:type="continuationNotice" w:id="1">
    <w:p w14:paraId="33FAFF80" w14:textId="77777777" w:rsidR="00303FF3" w:rsidRDefault="00303FF3" w:rsidP="00A65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2444" w14:textId="13849F65" w:rsidR="007C2B9D" w:rsidRDefault="007C2B9D" w:rsidP="007C2B9D">
    <w:pPr>
      <w:pStyle w:val="IPPFooter"/>
      <w:tabs>
        <w:tab w:val="clear" w:pos="9072"/>
        <w:tab w:val="right" w:pos="9360"/>
      </w:tabs>
      <w:jc w:val="left"/>
    </w:pPr>
    <w:r w:rsidRPr="007C2B9D">
      <w:rPr>
        <w:rStyle w:val="PageNumber"/>
        <w:b/>
      </w:rPr>
      <w:t xml:space="preserve">Page </w:t>
    </w:r>
    <w:r w:rsidRPr="007C2B9D">
      <w:rPr>
        <w:rStyle w:val="PageNumber"/>
        <w:b/>
      </w:rPr>
      <w:fldChar w:fldCharType="begin"/>
    </w:r>
    <w:r w:rsidRPr="007C2B9D">
      <w:rPr>
        <w:rStyle w:val="PageNumber"/>
        <w:b/>
      </w:rPr>
      <w:instrText xml:space="preserve"> PAGE </w:instrText>
    </w:r>
    <w:r w:rsidRPr="007C2B9D">
      <w:rPr>
        <w:rStyle w:val="PageNumber"/>
        <w:b/>
      </w:rPr>
      <w:fldChar w:fldCharType="separate"/>
    </w:r>
    <w:r w:rsidR="001D41AB">
      <w:rPr>
        <w:rStyle w:val="PageNumber"/>
        <w:b/>
        <w:noProof/>
      </w:rPr>
      <w:t>2</w:t>
    </w:r>
    <w:r w:rsidRPr="007C2B9D">
      <w:rPr>
        <w:rStyle w:val="PageNumber"/>
        <w:b/>
      </w:rPr>
      <w:fldChar w:fldCharType="end"/>
    </w:r>
    <w:r w:rsidRPr="007C2B9D">
      <w:rPr>
        <w:rStyle w:val="PageNumber"/>
        <w:b/>
      </w:rPr>
      <w:t xml:space="preserve"> of </w:t>
    </w:r>
    <w:r w:rsidRPr="007C2B9D">
      <w:rPr>
        <w:rStyle w:val="PageNumber"/>
        <w:b/>
      </w:rPr>
      <w:fldChar w:fldCharType="begin"/>
    </w:r>
    <w:r w:rsidRPr="007C2B9D">
      <w:rPr>
        <w:rStyle w:val="PageNumber"/>
        <w:b/>
      </w:rPr>
      <w:instrText xml:space="preserve"> NUMPAGES </w:instrText>
    </w:r>
    <w:r w:rsidRPr="007C2B9D">
      <w:rPr>
        <w:rStyle w:val="PageNumber"/>
        <w:b/>
      </w:rPr>
      <w:fldChar w:fldCharType="separate"/>
    </w:r>
    <w:r w:rsidR="001D41AB">
      <w:rPr>
        <w:rStyle w:val="PageNumber"/>
        <w:b/>
        <w:noProof/>
      </w:rPr>
      <w:t>2</w:t>
    </w:r>
    <w:r w:rsidRPr="007C2B9D">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5E5E" w14:textId="13C932AE" w:rsidR="00A65C62" w:rsidRDefault="00A65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D7DE" w14:textId="28BC6F2D" w:rsidR="007C2B9D" w:rsidRDefault="007C2B9D" w:rsidP="007C2B9D">
    <w:pPr>
      <w:pStyle w:val="IPPFooter"/>
      <w:tabs>
        <w:tab w:val="clear" w:pos="9072"/>
        <w:tab w:val="right" w:pos="9360"/>
      </w:tabs>
      <w:jc w:val="left"/>
    </w:pPr>
    <w:r w:rsidRPr="00A62A0E">
      <w:t>International Plant Protection Convention</w:t>
    </w:r>
    <w:r w:rsidRPr="00A62A0E">
      <w:tab/>
    </w:r>
    <w:r w:rsidRPr="007C2B9D">
      <w:rPr>
        <w:rStyle w:val="PageNumber"/>
        <w:b/>
      </w:rPr>
      <w:t xml:space="preserve">Page </w:t>
    </w:r>
    <w:r w:rsidRPr="007C2B9D">
      <w:rPr>
        <w:rStyle w:val="PageNumber"/>
        <w:b/>
      </w:rPr>
      <w:fldChar w:fldCharType="begin"/>
    </w:r>
    <w:r w:rsidRPr="007C2B9D">
      <w:rPr>
        <w:rStyle w:val="PageNumber"/>
        <w:b/>
      </w:rPr>
      <w:instrText xml:space="preserve"> PAGE </w:instrText>
    </w:r>
    <w:r w:rsidRPr="007C2B9D">
      <w:rPr>
        <w:rStyle w:val="PageNumber"/>
        <w:b/>
      </w:rPr>
      <w:fldChar w:fldCharType="separate"/>
    </w:r>
    <w:r w:rsidR="00303FF3">
      <w:rPr>
        <w:rStyle w:val="PageNumber"/>
        <w:b/>
        <w:noProof/>
      </w:rPr>
      <w:t>1</w:t>
    </w:r>
    <w:r w:rsidRPr="007C2B9D">
      <w:rPr>
        <w:rStyle w:val="PageNumber"/>
        <w:b/>
      </w:rPr>
      <w:fldChar w:fldCharType="end"/>
    </w:r>
    <w:r w:rsidRPr="007C2B9D">
      <w:rPr>
        <w:rStyle w:val="PageNumber"/>
        <w:b/>
      </w:rPr>
      <w:t xml:space="preserve"> of </w:t>
    </w:r>
    <w:r w:rsidRPr="007C2B9D">
      <w:rPr>
        <w:rStyle w:val="PageNumber"/>
        <w:b/>
      </w:rPr>
      <w:fldChar w:fldCharType="begin"/>
    </w:r>
    <w:r w:rsidRPr="007C2B9D">
      <w:rPr>
        <w:rStyle w:val="PageNumber"/>
        <w:b/>
      </w:rPr>
      <w:instrText xml:space="preserve"> NUMPAGES </w:instrText>
    </w:r>
    <w:r w:rsidRPr="007C2B9D">
      <w:rPr>
        <w:rStyle w:val="PageNumber"/>
        <w:b/>
      </w:rPr>
      <w:fldChar w:fldCharType="separate"/>
    </w:r>
    <w:r w:rsidR="00303FF3">
      <w:rPr>
        <w:rStyle w:val="PageNumber"/>
        <w:b/>
        <w:noProof/>
      </w:rPr>
      <w:t>1</w:t>
    </w:r>
    <w:r w:rsidRPr="007C2B9D">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92D4" w14:textId="77777777" w:rsidR="00303FF3" w:rsidRDefault="00303FF3" w:rsidP="00A65C62">
      <w:pPr>
        <w:spacing w:after="0" w:line="240" w:lineRule="auto"/>
      </w:pPr>
      <w:r>
        <w:separator/>
      </w:r>
    </w:p>
  </w:footnote>
  <w:footnote w:type="continuationSeparator" w:id="0">
    <w:p w14:paraId="23D73A1F" w14:textId="77777777" w:rsidR="00303FF3" w:rsidRDefault="00303FF3" w:rsidP="00A65C62">
      <w:pPr>
        <w:spacing w:after="0" w:line="240" w:lineRule="auto"/>
      </w:pPr>
      <w:r>
        <w:continuationSeparator/>
      </w:r>
    </w:p>
  </w:footnote>
  <w:footnote w:type="continuationNotice" w:id="1">
    <w:p w14:paraId="564B8430" w14:textId="77777777" w:rsidR="00303FF3" w:rsidRDefault="00303FF3" w:rsidP="00A65C62">
      <w:pPr>
        <w:spacing w:after="0" w:line="240" w:lineRule="auto"/>
      </w:pPr>
    </w:p>
  </w:footnote>
  <w:footnote w:id="2">
    <w:p w14:paraId="728F5348" w14:textId="77777777" w:rsidR="00C02584" w:rsidRDefault="00C02584" w:rsidP="00C02584">
      <w:pPr>
        <w:pStyle w:val="p1"/>
        <w:rPr>
          <w:ins w:id="1" w:author="Dubon, Stephanie M - APHIS" w:date="2020-10-19T14:29:00Z"/>
        </w:rPr>
      </w:pPr>
      <w:r>
        <w:rPr>
          <w:rStyle w:val="FootnoteReference"/>
        </w:rPr>
        <w:footnoteRef/>
      </w:r>
      <w:r>
        <w:t xml:space="preserve"> </w:t>
      </w:r>
      <w:r>
        <w:rPr>
          <w:rStyle w:val="s1"/>
        </w:rPr>
        <w:t>Adopted by CPM-13 (2018), Appendix 4 to the report</w:t>
      </w:r>
    </w:p>
    <w:p w14:paraId="7E6AB7B3" w14:textId="7F7AD5DB" w:rsidR="00C02584" w:rsidRDefault="00C025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161E" w14:textId="3F6C28B3" w:rsidR="00A65C62" w:rsidRPr="001D41AB" w:rsidRDefault="007C2B9D" w:rsidP="001D41AB">
    <w:pPr>
      <w:pStyle w:val="IPSHeaderEvenPage"/>
      <w:tabs>
        <w:tab w:val="clear" w:pos="9072"/>
        <w:tab w:val="right" w:pos="9360"/>
      </w:tabs>
      <w:rPr>
        <w:sz w:val="18"/>
        <w:szCs w:val="18"/>
      </w:rPr>
    </w:pPr>
    <w:r w:rsidRPr="001D41AB">
      <w:rPr>
        <w:sz w:val="18"/>
        <w:szCs w:val="18"/>
      </w:rPr>
      <w:t>05_SPG_2020_Nov</w:t>
    </w:r>
    <w:r w:rsidRPr="001D41AB">
      <w:rPr>
        <w:sz w:val="18"/>
        <w:szCs w:val="18"/>
      </w:rPr>
      <w:t xml:space="preserve"> </w:t>
    </w:r>
    <w:r w:rsidRPr="001D41AB">
      <w:rPr>
        <w:rFonts w:eastAsia="Times"/>
        <w:bCs/>
        <w:sz w:val="18"/>
        <w:szCs w:val="18"/>
      </w:rPr>
      <w:tab/>
    </w:r>
    <w:bookmarkStart w:id="71" w:name="_GoBack"/>
    <w:bookmarkEnd w:id="71"/>
    <w:r w:rsidRPr="001D41AB">
      <w:rPr>
        <w:rFonts w:eastAsia="Times"/>
        <w:bCs/>
        <w:sz w:val="18"/>
        <w:szCs w:val="18"/>
      </w:rPr>
      <w:tab/>
    </w:r>
    <w:r w:rsidR="001D41AB" w:rsidRPr="001D41AB">
      <w:rPr>
        <w:rFonts w:eastAsia="Times"/>
        <w:bCs/>
        <w:sz w:val="18"/>
        <w:szCs w:val="18"/>
      </w:rPr>
      <w:t>Strategic</w:t>
    </w:r>
    <w:r w:rsidR="001D41AB" w:rsidRPr="001D41AB">
      <w:rPr>
        <w:rFonts w:eastAsia="Times"/>
        <w:bCs/>
        <w:i/>
        <w:sz w:val="18"/>
        <w:szCs w:val="18"/>
      </w:rPr>
      <w:t xml:space="preserve"> </w:t>
    </w:r>
    <w:r w:rsidRPr="001D41AB">
      <w:rPr>
        <w:rFonts w:eastAsia="Times"/>
        <w:bCs/>
        <w:sz w:val="18"/>
        <w:szCs w:val="18"/>
      </w:rPr>
      <w:t>review of the SPG</w:t>
    </w:r>
    <w:r w:rsidRPr="001D41AB">
      <w:rPr>
        <w:sz w:val="18"/>
        <w:szCs w:val="18"/>
      </w:rPr>
      <w:t xml:space="preserve"> – US discussion paper</w:t>
    </w:r>
    <w:del w:id="72" w:author="Dubon, Stephanie M - APHIS" w:date="2020-10-19T14:29:00Z">
      <w:r w:rsidR="00313ED1" w:rsidRPr="001D41AB">
        <w:rPr>
          <w:sz w:val="18"/>
          <w:szCs w:val="18"/>
        </w:rPr>
        <w:delText xml:space="preserve"> </w:delText>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265E" w14:textId="7D0B1999" w:rsidR="007C2B9D" w:rsidRDefault="007C2B9D">
    <w:pPr>
      <w:pStyle w:val="Header"/>
    </w:pPr>
  </w:p>
  <w:p w14:paraId="2DE1FAFE" w14:textId="77777777" w:rsidR="007C2B9D" w:rsidRDefault="007C2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1991" w14:textId="1B0ECBBC" w:rsidR="007C2B9D" w:rsidRPr="00FE6905" w:rsidRDefault="007C2B9D" w:rsidP="007C2B9D">
    <w:pPr>
      <w:pStyle w:val="IPPHeader"/>
      <w:tabs>
        <w:tab w:val="clear" w:pos="9072"/>
        <w:tab w:val="right" w:pos="9360"/>
      </w:tabs>
      <w:spacing w:after="0"/>
    </w:pPr>
    <w:r>
      <w:rPr>
        <w:noProof/>
      </w:rPr>
      <w:drawing>
        <wp:anchor distT="0" distB="0" distL="114300" distR="114300" simplePos="0" relativeHeight="251659264" behindDoc="0" locked="0" layoutInCell="1" allowOverlap="1" wp14:anchorId="792C2810" wp14:editId="1A944C73">
          <wp:simplePos x="0" y="0"/>
          <wp:positionH relativeFrom="margin">
            <wp:align>left</wp:align>
          </wp:positionH>
          <wp:positionV relativeFrom="margin">
            <wp:posOffset>-533870</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D02CC60" wp14:editId="7F676586">
          <wp:simplePos x="0" y="0"/>
          <wp:positionH relativeFrom="column">
            <wp:posOffset>-940828</wp:posOffset>
          </wp:positionH>
          <wp:positionV relativeFrom="paragraph">
            <wp:posOffset>-647480</wp:posOffset>
          </wp:positionV>
          <wp:extent cx="8206805" cy="5232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w:t>
    </w:r>
    <w:r>
      <w:t>5</w:t>
    </w:r>
    <w:r>
      <w:t>_SPG_2020_Nov</w:t>
    </w:r>
  </w:p>
  <w:p w14:paraId="4FC0E25D" w14:textId="7C7F9948" w:rsidR="007C2B9D" w:rsidRPr="007C2B9D" w:rsidRDefault="007C2B9D" w:rsidP="007C2B9D">
    <w:pPr>
      <w:pStyle w:val="IPPHeader"/>
      <w:tabs>
        <w:tab w:val="clear" w:pos="9072"/>
        <w:tab w:val="right" w:pos="9360"/>
      </w:tabs>
      <w:rPr>
        <w:i/>
      </w:rPr>
    </w:pPr>
    <w:r w:rsidRPr="00606019">
      <w:tab/>
    </w:r>
    <w:r w:rsidRPr="007C2B9D">
      <w:rPr>
        <w:rFonts w:eastAsia="Times" w:cs="Arial"/>
        <w:bCs/>
        <w:i/>
        <w:szCs w:val="18"/>
      </w:rPr>
      <w:t>Strategic review of the SPG</w:t>
    </w:r>
    <w:r>
      <w:rPr>
        <w:i/>
      </w:rPr>
      <w:t xml:space="preserve"> – US discussion paper</w:t>
    </w:r>
    <w:r w:rsidRPr="00606019">
      <w:rPr>
        <w:i/>
      </w:rPr>
      <w:tab/>
    </w:r>
    <w:r>
      <w:rPr>
        <w:i/>
      </w:rPr>
      <w:t xml:space="preserve">Agenda item: </w:t>
    </w:r>
    <w:r>
      <w:rPr>
        <w:i/>
      </w:rPr>
      <w:t>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A6C"/>
    <w:multiLevelType w:val="multilevel"/>
    <w:tmpl w:val="06E871E4"/>
    <w:numStyleLink w:val="IPPParagraphnumberedlist"/>
  </w:abstractNum>
  <w:abstractNum w:abstractNumId="1" w15:restartNumberingAfterBreak="0">
    <w:nsid w:val="11757A38"/>
    <w:multiLevelType w:val="hybridMultilevel"/>
    <w:tmpl w:val="3BEC3CD4"/>
    <w:lvl w:ilvl="0" w:tplc="E244D26A">
      <w:start w:val="1"/>
      <w:numFmt w:val="bullet"/>
      <w:pStyle w:val="IPSBullet1"/>
      <w:lvlText w:val=""/>
      <w:lvlJc w:val="left"/>
      <w:pPr>
        <w:ind w:left="720" w:hanging="360"/>
      </w:pPr>
      <w:rPr>
        <w:rFonts w:ascii="Symbol" w:hAnsi="Symbol" w:hint="default"/>
      </w:rPr>
    </w:lvl>
    <w:lvl w:ilvl="1" w:tplc="04090003">
      <w:start w:val="1"/>
      <w:numFmt w:val="bullet"/>
      <w:pStyle w:val="IPS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62B15"/>
    <w:multiLevelType w:val="hybridMultilevel"/>
    <w:tmpl w:val="B164F2B2"/>
    <w:lvl w:ilvl="0" w:tplc="FFFFFFFF">
      <w:start w:val="1"/>
      <w:numFmt w:val="bullet"/>
      <w:lvlText w:val=""/>
      <w:lvlJc w:val="left"/>
      <w:pPr>
        <w:tabs>
          <w:tab w:val="num" w:pos="1440"/>
        </w:tabs>
        <w:ind w:left="1440" w:hanging="360"/>
      </w:pPr>
      <w:rPr>
        <w:rFonts w:ascii="Symbol" w:hAnsi="Symbol" w:hint="default"/>
        <w:sz w:val="16"/>
        <w:szCs w:val="16"/>
      </w:rPr>
    </w:lvl>
    <w:lvl w:ilvl="1" w:tplc="FFFFFFFF">
      <w:start w:val="1"/>
      <w:numFmt w:val="bullet"/>
      <w:lvlText w:val=""/>
      <w:lvlJc w:val="left"/>
      <w:pPr>
        <w:tabs>
          <w:tab w:val="num" w:pos="2160"/>
        </w:tabs>
        <w:ind w:left="2160" w:hanging="360"/>
      </w:pPr>
      <w:rPr>
        <w:rFonts w:ascii="Symbol" w:hAnsi="Symbol" w:hint="default"/>
        <w:sz w:val="16"/>
        <w:szCs w:val="16"/>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6F641DC"/>
    <w:multiLevelType w:val="hybridMultilevel"/>
    <w:tmpl w:val="D324C6B4"/>
    <w:lvl w:ilvl="0" w:tplc="AECAF0C6">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BD39ED"/>
    <w:multiLevelType w:val="hybridMultilevel"/>
    <w:tmpl w:val="CB6EF436"/>
    <w:lvl w:ilvl="0" w:tplc="6E066B20">
      <w:start w:val="1"/>
      <w:numFmt w:val="decimal"/>
      <w:pStyle w:val="IPSNumberedListLa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E47BA"/>
    <w:multiLevelType w:val="hybridMultilevel"/>
    <w:tmpl w:val="0994C54E"/>
    <w:lvl w:ilvl="0" w:tplc="D5141D42">
      <w:start w:val="1"/>
      <w:numFmt w:val="bullet"/>
      <w:pStyle w:val="IPSBullet1Last"/>
      <w:lvlText w:val=""/>
      <w:lvlJc w:val="left"/>
      <w:pPr>
        <w:ind w:left="720" w:hanging="360"/>
      </w:pPr>
      <w:rPr>
        <w:rFonts w:ascii="Symbol" w:hAnsi="Symbol" w:hint="default"/>
      </w:rPr>
    </w:lvl>
    <w:lvl w:ilvl="1" w:tplc="4B6E0E2A">
      <w:start w:val="1"/>
      <w:numFmt w:val="bullet"/>
      <w:pStyle w:val="IPSBullet2La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D24E9"/>
    <w:multiLevelType w:val="multilevel"/>
    <w:tmpl w:val="8C9A7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D501B"/>
    <w:multiLevelType w:val="hybridMultilevel"/>
    <w:tmpl w:val="A5DC5BEE"/>
    <w:lvl w:ilvl="0" w:tplc="10090001">
      <w:start w:val="1"/>
      <w:numFmt w:val="bullet"/>
      <w:lvlText w:val=""/>
      <w:lvlJc w:val="left"/>
      <w:pPr>
        <w:tabs>
          <w:tab w:val="num" w:pos="1080"/>
        </w:tabs>
        <w:ind w:left="1080" w:hanging="360"/>
      </w:pPr>
      <w:rPr>
        <w:rFonts w:ascii="Symbol" w:hAnsi="Symbol" w:hint="default"/>
        <w:sz w:val="16"/>
        <w:szCs w:val="16"/>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2"/>
  </w:num>
  <w:num w:numId="4">
    <w:abstractNumId w:val="8"/>
  </w:num>
  <w:num w:numId="5">
    <w:abstractNumId w:val="0"/>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6">
    <w:abstractNumId w:val="6"/>
  </w:num>
  <w:num w:numId="7">
    <w:abstractNumId w:val="5"/>
  </w:num>
  <w:num w:numId="8">
    <w:abstractNumId w:val="1"/>
  </w:num>
  <w:num w:numId="9">
    <w:abstractNumId w:val="4"/>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on, Stephanie M - APHIS">
    <w15:presenceInfo w15:providerId="AD" w15:userId="S::stephanie.m.dubon@usda.gov::b8adf68a-a8e6-4980-8834-2e3ce53f9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oNotTrackFormatting/>
  <w:defaultTabStop w:val="720"/>
  <w:evenAndOddHeaders/>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C5"/>
    <w:rsid w:val="00001943"/>
    <w:rsid w:val="00004FEA"/>
    <w:rsid w:val="000104B9"/>
    <w:rsid w:val="000105B0"/>
    <w:rsid w:val="00010B65"/>
    <w:rsid w:val="00012C05"/>
    <w:rsid w:val="00013CB1"/>
    <w:rsid w:val="00021A1F"/>
    <w:rsid w:val="000252E1"/>
    <w:rsid w:val="00033111"/>
    <w:rsid w:val="00042EC3"/>
    <w:rsid w:val="00043F9F"/>
    <w:rsid w:val="00045703"/>
    <w:rsid w:val="0004584D"/>
    <w:rsid w:val="00045959"/>
    <w:rsid w:val="00046B5B"/>
    <w:rsid w:val="00063AEA"/>
    <w:rsid w:val="00074BCE"/>
    <w:rsid w:val="000813CF"/>
    <w:rsid w:val="0009504C"/>
    <w:rsid w:val="000A2DC3"/>
    <w:rsid w:val="000C0EC2"/>
    <w:rsid w:val="000C6F8F"/>
    <w:rsid w:val="000D6EC2"/>
    <w:rsid w:val="000E4A85"/>
    <w:rsid w:val="000E752C"/>
    <w:rsid w:val="000F3634"/>
    <w:rsid w:val="000F44BD"/>
    <w:rsid w:val="000F493E"/>
    <w:rsid w:val="000F65E5"/>
    <w:rsid w:val="001109B4"/>
    <w:rsid w:val="00127C07"/>
    <w:rsid w:val="00131DEB"/>
    <w:rsid w:val="0013741A"/>
    <w:rsid w:val="00140D4D"/>
    <w:rsid w:val="00140F59"/>
    <w:rsid w:val="00141CC7"/>
    <w:rsid w:val="00142330"/>
    <w:rsid w:val="00144579"/>
    <w:rsid w:val="00145688"/>
    <w:rsid w:val="00146091"/>
    <w:rsid w:val="00147399"/>
    <w:rsid w:val="0014782A"/>
    <w:rsid w:val="00147B0D"/>
    <w:rsid w:val="00150D59"/>
    <w:rsid w:val="001513A1"/>
    <w:rsid w:val="001739DA"/>
    <w:rsid w:val="001746BC"/>
    <w:rsid w:val="00181D06"/>
    <w:rsid w:val="001822A9"/>
    <w:rsid w:val="001824C6"/>
    <w:rsid w:val="00183787"/>
    <w:rsid w:val="00183978"/>
    <w:rsid w:val="0019161C"/>
    <w:rsid w:val="001A1418"/>
    <w:rsid w:val="001A5B79"/>
    <w:rsid w:val="001B2848"/>
    <w:rsid w:val="001B2DC5"/>
    <w:rsid w:val="001B4DD7"/>
    <w:rsid w:val="001B5B26"/>
    <w:rsid w:val="001D41AB"/>
    <w:rsid w:val="001E05F1"/>
    <w:rsid w:val="001E3568"/>
    <w:rsid w:val="001E77A0"/>
    <w:rsid w:val="001F32DC"/>
    <w:rsid w:val="00201532"/>
    <w:rsid w:val="00205C49"/>
    <w:rsid w:val="00207706"/>
    <w:rsid w:val="0021055A"/>
    <w:rsid w:val="002126BD"/>
    <w:rsid w:val="00212760"/>
    <w:rsid w:val="002154E7"/>
    <w:rsid w:val="00217EC2"/>
    <w:rsid w:val="00220AB9"/>
    <w:rsid w:val="00221229"/>
    <w:rsid w:val="00222584"/>
    <w:rsid w:val="002229F2"/>
    <w:rsid w:val="00235A21"/>
    <w:rsid w:val="0023706B"/>
    <w:rsid w:val="002403D3"/>
    <w:rsid w:val="00243DC2"/>
    <w:rsid w:val="002675D7"/>
    <w:rsid w:val="002731B6"/>
    <w:rsid w:val="002767AC"/>
    <w:rsid w:val="00280AAB"/>
    <w:rsid w:val="00281312"/>
    <w:rsid w:val="00282F7F"/>
    <w:rsid w:val="0028374A"/>
    <w:rsid w:val="002853BB"/>
    <w:rsid w:val="00291A2B"/>
    <w:rsid w:val="00291AE1"/>
    <w:rsid w:val="002948D1"/>
    <w:rsid w:val="002A079C"/>
    <w:rsid w:val="002B22F9"/>
    <w:rsid w:val="002B48AB"/>
    <w:rsid w:val="002B6D19"/>
    <w:rsid w:val="002C1E94"/>
    <w:rsid w:val="002C2A58"/>
    <w:rsid w:val="002C755D"/>
    <w:rsid w:val="002C7B7C"/>
    <w:rsid w:val="002D025D"/>
    <w:rsid w:val="002D3B97"/>
    <w:rsid w:val="002D553A"/>
    <w:rsid w:val="002D770E"/>
    <w:rsid w:val="002E1FF9"/>
    <w:rsid w:val="002E2C3F"/>
    <w:rsid w:val="002E4744"/>
    <w:rsid w:val="002F211C"/>
    <w:rsid w:val="002F23AB"/>
    <w:rsid w:val="002F246E"/>
    <w:rsid w:val="002F5427"/>
    <w:rsid w:val="002F7F93"/>
    <w:rsid w:val="00303FF3"/>
    <w:rsid w:val="00304F92"/>
    <w:rsid w:val="0031219A"/>
    <w:rsid w:val="00313ED1"/>
    <w:rsid w:val="00320908"/>
    <w:rsid w:val="00324C4A"/>
    <w:rsid w:val="00331A4C"/>
    <w:rsid w:val="003431E7"/>
    <w:rsid w:val="00352301"/>
    <w:rsid w:val="003540B3"/>
    <w:rsid w:val="003560D4"/>
    <w:rsid w:val="0036217A"/>
    <w:rsid w:val="00362F33"/>
    <w:rsid w:val="003661B4"/>
    <w:rsid w:val="00372469"/>
    <w:rsid w:val="00392861"/>
    <w:rsid w:val="00393FF0"/>
    <w:rsid w:val="003A10B1"/>
    <w:rsid w:val="003A24C3"/>
    <w:rsid w:val="003A5431"/>
    <w:rsid w:val="003B0F80"/>
    <w:rsid w:val="003B22AF"/>
    <w:rsid w:val="003B3FE9"/>
    <w:rsid w:val="003B5FD9"/>
    <w:rsid w:val="003C331E"/>
    <w:rsid w:val="003D0CAC"/>
    <w:rsid w:val="003E121A"/>
    <w:rsid w:val="003E3C00"/>
    <w:rsid w:val="004056D5"/>
    <w:rsid w:val="00410B88"/>
    <w:rsid w:val="00423B4E"/>
    <w:rsid w:val="00433323"/>
    <w:rsid w:val="00444251"/>
    <w:rsid w:val="00444AE2"/>
    <w:rsid w:val="00450407"/>
    <w:rsid w:val="0045088D"/>
    <w:rsid w:val="00450A81"/>
    <w:rsid w:val="0045127E"/>
    <w:rsid w:val="00451E89"/>
    <w:rsid w:val="00456729"/>
    <w:rsid w:val="004644B8"/>
    <w:rsid w:val="00471A70"/>
    <w:rsid w:val="00474D83"/>
    <w:rsid w:val="00477640"/>
    <w:rsid w:val="0048032D"/>
    <w:rsid w:val="00480AF4"/>
    <w:rsid w:val="00486CFD"/>
    <w:rsid w:val="00493695"/>
    <w:rsid w:val="00494132"/>
    <w:rsid w:val="004943E9"/>
    <w:rsid w:val="00497E67"/>
    <w:rsid w:val="004A1E89"/>
    <w:rsid w:val="004A32B7"/>
    <w:rsid w:val="004B042C"/>
    <w:rsid w:val="004B088E"/>
    <w:rsid w:val="004C1704"/>
    <w:rsid w:val="004C1DBE"/>
    <w:rsid w:val="004C791D"/>
    <w:rsid w:val="004D491A"/>
    <w:rsid w:val="004D6D82"/>
    <w:rsid w:val="004D7B08"/>
    <w:rsid w:val="004E1D66"/>
    <w:rsid w:val="004F2A94"/>
    <w:rsid w:val="004F4156"/>
    <w:rsid w:val="004F63FE"/>
    <w:rsid w:val="00501E2C"/>
    <w:rsid w:val="00506851"/>
    <w:rsid w:val="00511920"/>
    <w:rsid w:val="00512B5C"/>
    <w:rsid w:val="00514742"/>
    <w:rsid w:val="005171E8"/>
    <w:rsid w:val="00517551"/>
    <w:rsid w:val="00521287"/>
    <w:rsid w:val="00522FCF"/>
    <w:rsid w:val="00523C2A"/>
    <w:rsid w:val="005244CA"/>
    <w:rsid w:val="00531A35"/>
    <w:rsid w:val="0053293C"/>
    <w:rsid w:val="00543C11"/>
    <w:rsid w:val="005447A3"/>
    <w:rsid w:val="005453EE"/>
    <w:rsid w:val="005648F2"/>
    <w:rsid w:val="005667C9"/>
    <w:rsid w:val="00572CB1"/>
    <w:rsid w:val="005737B7"/>
    <w:rsid w:val="00574CFE"/>
    <w:rsid w:val="00577ADF"/>
    <w:rsid w:val="00582620"/>
    <w:rsid w:val="00591D5F"/>
    <w:rsid w:val="00593708"/>
    <w:rsid w:val="00593F61"/>
    <w:rsid w:val="005A3A95"/>
    <w:rsid w:val="005A46C5"/>
    <w:rsid w:val="005B0A5B"/>
    <w:rsid w:val="005C0980"/>
    <w:rsid w:val="005E1510"/>
    <w:rsid w:val="005F1375"/>
    <w:rsid w:val="005F214B"/>
    <w:rsid w:val="005F4AE5"/>
    <w:rsid w:val="0060372F"/>
    <w:rsid w:val="00610513"/>
    <w:rsid w:val="00610F05"/>
    <w:rsid w:val="00615D9E"/>
    <w:rsid w:val="00617D66"/>
    <w:rsid w:val="00624C59"/>
    <w:rsid w:val="00640975"/>
    <w:rsid w:val="00642ECC"/>
    <w:rsid w:val="00647ABC"/>
    <w:rsid w:val="00652570"/>
    <w:rsid w:val="00652AD4"/>
    <w:rsid w:val="0065321A"/>
    <w:rsid w:val="006567CD"/>
    <w:rsid w:val="00660C51"/>
    <w:rsid w:val="00663275"/>
    <w:rsid w:val="00666DB0"/>
    <w:rsid w:val="00674899"/>
    <w:rsid w:val="00674FD6"/>
    <w:rsid w:val="00676BEE"/>
    <w:rsid w:val="006801CC"/>
    <w:rsid w:val="006927E5"/>
    <w:rsid w:val="00695BA9"/>
    <w:rsid w:val="006B108D"/>
    <w:rsid w:val="006C5742"/>
    <w:rsid w:val="006C5AE9"/>
    <w:rsid w:val="006C63F3"/>
    <w:rsid w:val="006C7CA1"/>
    <w:rsid w:val="006C7EC5"/>
    <w:rsid w:val="006D0A98"/>
    <w:rsid w:val="006D6EEE"/>
    <w:rsid w:val="006E016E"/>
    <w:rsid w:val="006E551E"/>
    <w:rsid w:val="006F20EC"/>
    <w:rsid w:val="006F6BA8"/>
    <w:rsid w:val="00701148"/>
    <w:rsid w:val="0071118D"/>
    <w:rsid w:val="00711FC3"/>
    <w:rsid w:val="007156E0"/>
    <w:rsid w:val="00716EEF"/>
    <w:rsid w:val="00722383"/>
    <w:rsid w:val="007240B6"/>
    <w:rsid w:val="00732B57"/>
    <w:rsid w:val="0074180E"/>
    <w:rsid w:val="00742D60"/>
    <w:rsid w:val="00745780"/>
    <w:rsid w:val="00745A95"/>
    <w:rsid w:val="00750452"/>
    <w:rsid w:val="00771A84"/>
    <w:rsid w:val="00786EA4"/>
    <w:rsid w:val="00787604"/>
    <w:rsid w:val="00792C2F"/>
    <w:rsid w:val="00796506"/>
    <w:rsid w:val="007A4B54"/>
    <w:rsid w:val="007A7FF2"/>
    <w:rsid w:val="007B39D7"/>
    <w:rsid w:val="007C223B"/>
    <w:rsid w:val="007C2B02"/>
    <w:rsid w:val="007C2B9D"/>
    <w:rsid w:val="007C3D82"/>
    <w:rsid w:val="007C44E1"/>
    <w:rsid w:val="007D4E00"/>
    <w:rsid w:val="007E0A9F"/>
    <w:rsid w:val="007F2657"/>
    <w:rsid w:val="007F3F8F"/>
    <w:rsid w:val="007F44F8"/>
    <w:rsid w:val="008046D7"/>
    <w:rsid w:val="00804EF3"/>
    <w:rsid w:val="008072BC"/>
    <w:rsid w:val="00810037"/>
    <w:rsid w:val="00816B97"/>
    <w:rsid w:val="0082074A"/>
    <w:rsid w:val="00822388"/>
    <w:rsid w:val="0082328E"/>
    <w:rsid w:val="00823464"/>
    <w:rsid w:val="00831493"/>
    <w:rsid w:val="0083267D"/>
    <w:rsid w:val="0083478C"/>
    <w:rsid w:val="0083746C"/>
    <w:rsid w:val="00850AAF"/>
    <w:rsid w:val="00853670"/>
    <w:rsid w:val="0086027A"/>
    <w:rsid w:val="00861A48"/>
    <w:rsid w:val="008624EB"/>
    <w:rsid w:val="008661D9"/>
    <w:rsid w:val="0086691F"/>
    <w:rsid w:val="0086717A"/>
    <w:rsid w:val="00867F4B"/>
    <w:rsid w:val="0087223A"/>
    <w:rsid w:val="00890C1B"/>
    <w:rsid w:val="0089559B"/>
    <w:rsid w:val="008A1080"/>
    <w:rsid w:val="008C12D2"/>
    <w:rsid w:val="008C1586"/>
    <w:rsid w:val="008C16A4"/>
    <w:rsid w:val="008C2B10"/>
    <w:rsid w:val="008D6256"/>
    <w:rsid w:val="008E33B4"/>
    <w:rsid w:val="008E683E"/>
    <w:rsid w:val="008F1C3D"/>
    <w:rsid w:val="0090057C"/>
    <w:rsid w:val="00900F9E"/>
    <w:rsid w:val="00902B2B"/>
    <w:rsid w:val="00903873"/>
    <w:rsid w:val="00913B67"/>
    <w:rsid w:val="009149E3"/>
    <w:rsid w:val="009224AC"/>
    <w:rsid w:val="0093325A"/>
    <w:rsid w:val="00933D7B"/>
    <w:rsid w:val="00935E8B"/>
    <w:rsid w:val="009378BC"/>
    <w:rsid w:val="00944049"/>
    <w:rsid w:val="00947DEA"/>
    <w:rsid w:val="00951DEF"/>
    <w:rsid w:val="0095597D"/>
    <w:rsid w:val="00955B7A"/>
    <w:rsid w:val="00955E9F"/>
    <w:rsid w:val="00957886"/>
    <w:rsid w:val="0096022F"/>
    <w:rsid w:val="00960F18"/>
    <w:rsid w:val="00970105"/>
    <w:rsid w:val="009708F2"/>
    <w:rsid w:val="00971144"/>
    <w:rsid w:val="00976A6C"/>
    <w:rsid w:val="00981302"/>
    <w:rsid w:val="00991FA8"/>
    <w:rsid w:val="009932F1"/>
    <w:rsid w:val="009937A8"/>
    <w:rsid w:val="009953E6"/>
    <w:rsid w:val="00996F46"/>
    <w:rsid w:val="00997A07"/>
    <w:rsid w:val="009A2550"/>
    <w:rsid w:val="009A597C"/>
    <w:rsid w:val="009A72C1"/>
    <w:rsid w:val="009B60E3"/>
    <w:rsid w:val="009C42F3"/>
    <w:rsid w:val="009C4A76"/>
    <w:rsid w:val="009C5582"/>
    <w:rsid w:val="009C5D8B"/>
    <w:rsid w:val="009D3BF9"/>
    <w:rsid w:val="009D5159"/>
    <w:rsid w:val="009E2019"/>
    <w:rsid w:val="009E44F5"/>
    <w:rsid w:val="009E5FBB"/>
    <w:rsid w:val="009F4D95"/>
    <w:rsid w:val="009F5644"/>
    <w:rsid w:val="009F70DA"/>
    <w:rsid w:val="00A0104D"/>
    <w:rsid w:val="00A05FCA"/>
    <w:rsid w:val="00A1467B"/>
    <w:rsid w:val="00A263CD"/>
    <w:rsid w:val="00A27823"/>
    <w:rsid w:val="00A3199A"/>
    <w:rsid w:val="00A34A4B"/>
    <w:rsid w:val="00A43C0A"/>
    <w:rsid w:val="00A44150"/>
    <w:rsid w:val="00A517F4"/>
    <w:rsid w:val="00A57FDB"/>
    <w:rsid w:val="00A65C62"/>
    <w:rsid w:val="00A66EA3"/>
    <w:rsid w:val="00A718F7"/>
    <w:rsid w:val="00A74361"/>
    <w:rsid w:val="00A81BEC"/>
    <w:rsid w:val="00A83890"/>
    <w:rsid w:val="00A87886"/>
    <w:rsid w:val="00A9563B"/>
    <w:rsid w:val="00A97834"/>
    <w:rsid w:val="00AC14CB"/>
    <w:rsid w:val="00AC7FB7"/>
    <w:rsid w:val="00AD350E"/>
    <w:rsid w:val="00AD4E21"/>
    <w:rsid w:val="00AE41F9"/>
    <w:rsid w:val="00AE4823"/>
    <w:rsid w:val="00AE4C0C"/>
    <w:rsid w:val="00AF3C23"/>
    <w:rsid w:val="00AF5990"/>
    <w:rsid w:val="00AF6432"/>
    <w:rsid w:val="00B155C8"/>
    <w:rsid w:val="00B2225C"/>
    <w:rsid w:val="00B4269F"/>
    <w:rsid w:val="00B5269F"/>
    <w:rsid w:val="00B6084F"/>
    <w:rsid w:val="00B6563F"/>
    <w:rsid w:val="00B67BF4"/>
    <w:rsid w:val="00B75129"/>
    <w:rsid w:val="00B8058A"/>
    <w:rsid w:val="00B85D8E"/>
    <w:rsid w:val="00B90ADB"/>
    <w:rsid w:val="00B977AB"/>
    <w:rsid w:val="00BB0F7F"/>
    <w:rsid w:val="00BB1817"/>
    <w:rsid w:val="00BB22C9"/>
    <w:rsid w:val="00BB44C7"/>
    <w:rsid w:val="00BB47FE"/>
    <w:rsid w:val="00BC6A6B"/>
    <w:rsid w:val="00BE059E"/>
    <w:rsid w:val="00BF3616"/>
    <w:rsid w:val="00C00534"/>
    <w:rsid w:val="00C021B9"/>
    <w:rsid w:val="00C02584"/>
    <w:rsid w:val="00C02F7B"/>
    <w:rsid w:val="00C11003"/>
    <w:rsid w:val="00C110F2"/>
    <w:rsid w:val="00C2193C"/>
    <w:rsid w:val="00C22518"/>
    <w:rsid w:val="00C24595"/>
    <w:rsid w:val="00C3181D"/>
    <w:rsid w:val="00C330A0"/>
    <w:rsid w:val="00C34E23"/>
    <w:rsid w:val="00C42087"/>
    <w:rsid w:val="00C4439A"/>
    <w:rsid w:val="00C45A22"/>
    <w:rsid w:val="00C5795D"/>
    <w:rsid w:val="00C766E8"/>
    <w:rsid w:val="00C84BC4"/>
    <w:rsid w:val="00C915AA"/>
    <w:rsid w:val="00CA14E7"/>
    <w:rsid w:val="00CA1FCF"/>
    <w:rsid w:val="00CA72E3"/>
    <w:rsid w:val="00CA7649"/>
    <w:rsid w:val="00CB314B"/>
    <w:rsid w:val="00CC649C"/>
    <w:rsid w:val="00CC7D4E"/>
    <w:rsid w:val="00CD0420"/>
    <w:rsid w:val="00CD1A04"/>
    <w:rsid w:val="00CE1640"/>
    <w:rsid w:val="00CE1DAB"/>
    <w:rsid w:val="00CE3724"/>
    <w:rsid w:val="00CE546C"/>
    <w:rsid w:val="00CF1548"/>
    <w:rsid w:val="00CF29B2"/>
    <w:rsid w:val="00CF2DBD"/>
    <w:rsid w:val="00CF2F61"/>
    <w:rsid w:val="00CF5128"/>
    <w:rsid w:val="00CF66BB"/>
    <w:rsid w:val="00CF717C"/>
    <w:rsid w:val="00D0514E"/>
    <w:rsid w:val="00D06B0D"/>
    <w:rsid w:val="00D157CF"/>
    <w:rsid w:val="00D159E7"/>
    <w:rsid w:val="00D211BC"/>
    <w:rsid w:val="00D235A9"/>
    <w:rsid w:val="00D26C0C"/>
    <w:rsid w:val="00D30372"/>
    <w:rsid w:val="00D34770"/>
    <w:rsid w:val="00D351D2"/>
    <w:rsid w:val="00D35CF2"/>
    <w:rsid w:val="00D4323D"/>
    <w:rsid w:val="00D44F24"/>
    <w:rsid w:val="00D50B36"/>
    <w:rsid w:val="00D529CB"/>
    <w:rsid w:val="00D6048A"/>
    <w:rsid w:val="00D82931"/>
    <w:rsid w:val="00D82F8E"/>
    <w:rsid w:val="00D850AC"/>
    <w:rsid w:val="00D86013"/>
    <w:rsid w:val="00D9264A"/>
    <w:rsid w:val="00D92D6E"/>
    <w:rsid w:val="00D93E97"/>
    <w:rsid w:val="00D94D12"/>
    <w:rsid w:val="00DA39FD"/>
    <w:rsid w:val="00DA4E52"/>
    <w:rsid w:val="00DB4250"/>
    <w:rsid w:val="00DB4F5E"/>
    <w:rsid w:val="00DC20AA"/>
    <w:rsid w:val="00DC4515"/>
    <w:rsid w:val="00DC62B5"/>
    <w:rsid w:val="00DC6D5E"/>
    <w:rsid w:val="00DD18D1"/>
    <w:rsid w:val="00DD5018"/>
    <w:rsid w:val="00DE0230"/>
    <w:rsid w:val="00DE4194"/>
    <w:rsid w:val="00DE4B99"/>
    <w:rsid w:val="00DE65BF"/>
    <w:rsid w:val="00DE65CD"/>
    <w:rsid w:val="00DF61C2"/>
    <w:rsid w:val="00DF7CCF"/>
    <w:rsid w:val="00E0233C"/>
    <w:rsid w:val="00E10188"/>
    <w:rsid w:val="00E15AA1"/>
    <w:rsid w:val="00E22066"/>
    <w:rsid w:val="00E2236D"/>
    <w:rsid w:val="00E24F85"/>
    <w:rsid w:val="00E260B7"/>
    <w:rsid w:val="00E3108C"/>
    <w:rsid w:val="00E355B2"/>
    <w:rsid w:val="00E418DD"/>
    <w:rsid w:val="00E44A2A"/>
    <w:rsid w:val="00E508CA"/>
    <w:rsid w:val="00E53F38"/>
    <w:rsid w:val="00E625B1"/>
    <w:rsid w:val="00E64574"/>
    <w:rsid w:val="00E64904"/>
    <w:rsid w:val="00E65F72"/>
    <w:rsid w:val="00E66B83"/>
    <w:rsid w:val="00E73108"/>
    <w:rsid w:val="00E75B8A"/>
    <w:rsid w:val="00E948E2"/>
    <w:rsid w:val="00E969AE"/>
    <w:rsid w:val="00EA265B"/>
    <w:rsid w:val="00EA2898"/>
    <w:rsid w:val="00EA5115"/>
    <w:rsid w:val="00EB09EB"/>
    <w:rsid w:val="00EB0FBD"/>
    <w:rsid w:val="00ED238B"/>
    <w:rsid w:val="00EE1ACA"/>
    <w:rsid w:val="00EE6B49"/>
    <w:rsid w:val="00EF5FA8"/>
    <w:rsid w:val="00F0627D"/>
    <w:rsid w:val="00F104BF"/>
    <w:rsid w:val="00F16E42"/>
    <w:rsid w:val="00F178FD"/>
    <w:rsid w:val="00F17F16"/>
    <w:rsid w:val="00F24B03"/>
    <w:rsid w:val="00F263B8"/>
    <w:rsid w:val="00F34F52"/>
    <w:rsid w:val="00F46D6D"/>
    <w:rsid w:val="00F510BC"/>
    <w:rsid w:val="00F51A36"/>
    <w:rsid w:val="00F57897"/>
    <w:rsid w:val="00F62597"/>
    <w:rsid w:val="00F67357"/>
    <w:rsid w:val="00F7410D"/>
    <w:rsid w:val="00F74790"/>
    <w:rsid w:val="00F749F6"/>
    <w:rsid w:val="00F90DBD"/>
    <w:rsid w:val="00F912B3"/>
    <w:rsid w:val="00F95441"/>
    <w:rsid w:val="00F962F3"/>
    <w:rsid w:val="00FA1FAF"/>
    <w:rsid w:val="00FA677B"/>
    <w:rsid w:val="00FB34CE"/>
    <w:rsid w:val="00FB49E1"/>
    <w:rsid w:val="00FB5A66"/>
    <w:rsid w:val="00FB6D03"/>
    <w:rsid w:val="00FC21E7"/>
    <w:rsid w:val="00FC483B"/>
    <w:rsid w:val="00FC75C5"/>
    <w:rsid w:val="00FC7D77"/>
    <w:rsid w:val="00FD0373"/>
    <w:rsid w:val="00FD28AF"/>
    <w:rsid w:val="00FD347B"/>
    <w:rsid w:val="00FD5DC9"/>
    <w:rsid w:val="00FE51F6"/>
    <w:rsid w:val="00FE6087"/>
    <w:rsid w:val="00FE75C4"/>
    <w:rsid w:val="00FE7F1A"/>
    <w:rsid w:val="00FF6457"/>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D420"/>
  <w15:chartTrackingRefBased/>
  <w15:docId w15:val="{E1E4FA50-0B70-4214-A97E-D8A0F089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0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34A4B"/>
    <w:pPr>
      <w:spacing w:after="0" w:line="240" w:lineRule="auto"/>
    </w:pPr>
    <w:rPr>
      <w:rFonts w:ascii="Helvetica" w:hAnsi="Helvetica" w:cs="Helvetica"/>
      <w:sz w:val="18"/>
      <w:szCs w:val="18"/>
    </w:rPr>
  </w:style>
  <w:style w:type="paragraph" w:customStyle="1" w:styleId="p2">
    <w:name w:val="p2"/>
    <w:basedOn w:val="Normal"/>
    <w:rsid w:val="00A34A4B"/>
    <w:pPr>
      <w:spacing w:after="0" w:line="240" w:lineRule="auto"/>
    </w:pPr>
    <w:rPr>
      <w:rFonts w:ascii="Helvetica" w:hAnsi="Helvetica" w:cs="Helvetica"/>
      <w:sz w:val="18"/>
      <w:szCs w:val="18"/>
    </w:rPr>
  </w:style>
  <w:style w:type="character" w:customStyle="1" w:styleId="s1">
    <w:name w:val="s1"/>
    <w:basedOn w:val="DefaultParagraphFont"/>
    <w:rsid w:val="00A34A4B"/>
    <w:rPr>
      <w:rFonts w:ascii="Helvetica" w:hAnsi="Helvetica" w:cs="Helvetica" w:hint="default"/>
      <w:b w:val="0"/>
      <w:bCs w:val="0"/>
      <w:i w:val="0"/>
      <w:iCs w:val="0"/>
      <w:sz w:val="18"/>
      <w:szCs w:val="18"/>
    </w:rPr>
  </w:style>
  <w:style w:type="character" w:customStyle="1" w:styleId="apple-tab-span">
    <w:name w:val="apple-tab-span"/>
    <w:basedOn w:val="DefaultParagraphFont"/>
    <w:rsid w:val="00A34A4B"/>
  </w:style>
  <w:style w:type="character" w:customStyle="1" w:styleId="apple-converted-space">
    <w:name w:val="apple-converted-space"/>
    <w:basedOn w:val="DefaultParagraphFont"/>
    <w:rsid w:val="00A34A4B"/>
  </w:style>
  <w:style w:type="paragraph" w:customStyle="1" w:styleId="IPPHeading1">
    <w:name w:val="IPP Heading1"/>
    <w:basedOn w:val="Normal"/>
    <w:next w:val="Normal"/>
    <w:qFormat/>
    <w:rsid w:val="00A65C62"/>
    <w:pPr>
      <w:keepNext/>
      <w:tabs>
        <w:tab w:val="left" w:pos="567"/>
      </w:tabs>
      <w:spacing w:before="240" w:after="120" w:line="240" w:lineRule="auto"/>
      <w:ind w:left="567" w:hanging="567"/>
      <w:outlineLvl w:val="1"/>
    </w:pPr>
    <w:rPr>
      <w:rFonts w:ascii="Times New Roman" w:eastAsia="Times" w:hAnsi="Times New Roman"/>
      <w:b/>
      <w:sz w:val="24"/>
      <w:lang w:val="en-GB"/>
    </w:rPr>
  </w:style>
  <w:style w:type="numbering" w:customStyle="1" w:styleId="IPPParagraphnumberedlist">
    <w:name w:val="IPP Paragraph numbered list"/>
    <w:rsid w:val="00A65C62"/>
    <w:pPr>
      <w:numPr>
        <w:numId w:val="1"/>
      </w:numPr>
    </w:pPr>
  </w:style>
  <w:style w:type="paragraph" w:customStyle="1" w:styleId="IPPParagraphnumbering">
    <w:name w:val="IPP Paragraph numbering"/>
    <w:basedOn w:val="Normal"/>
    <w:qFormat/>
    <w:rsid w:val="00A65C62"/>
    <w:pPr>
      <w:numPr>
        <w:numId w:val="2"/>
      </w:numPr>
      <w:spacing w:after="180" w:line="240" w:lineRule="auto"/>
      <w:jc w:val="both"/>
    </w:pPr>
    <w:rPr>
      <w:rFonts w:ascii="Times New Roman" w:eastAsia="Times" w:hAnsi="Times New Roman"/>
      <w:szCs w:val="24"/>
    </w:rPr>
  </w:style>
  <w:style w:type="character" w:customStyle="1" w:styleId="IPPNormalbold">
    <w:name w:val="IPP Normal bold"/>
    <w:basedOn w:val="DefaultParagraphFont"/>
    <w:rsid w:val="00A65C62"/>
    <w:rPr>
      <w:rFonts w:ascii="Times New Roman" w:eastAsia="Times" w:hAnsi="Times New Roman" w:cs="Times New Roman"/>
      <w:b/>
      <w:sz w:val="22"/>
      <w:szCs w:val="21"/>
      <w:lang w:val="en-AU"/>
    </w:rPr>
  </w:style>
  <w:style w:type="paragraph" w:customStyle="1" w:styleId="IPPHeader">
    <w:name w:val="IPP Header"/>
    <w:basedOn w:val="Normal"/>
    <w:qFormat/>
    <w:rsid w:val="00A65C62"/>
    <w:pPr>
      <w:pBdr>
        <w:bottom w:val="single" w:sz="4" w:space="4" w:color="auto"/>
      </w:pBdr>
      <w:tabs>
        <w:tab w:val="left" w:pos="1134"/>
        <w:tab w:val="right" w:pos="9072"/>
      </w:tabs>
      <w:spacing w:after="120" w:line="240" w:lineRule="auto"/>
    </w:pPr>
    <w:rPr>
      <w:rFonts w:ascii="Arial" w:eastAsia="MS Mincho" w:hAnsi="Arial"/>
      <w:sz w:val="18"/>
      <w:szCs w:val="24"/>
    </w:rPr>
  </w:style>
  <w:style w:type="paragraph" w:customStyle="1" w:styleId="IPPAnnexHead">
    <w:name w:val="IPP AnnexHead"/>
    <w:basedOn w:val="Normal"/>
    <w:next w:val="Normal"/>
    <w:qFormat/>
    <w:rsid w:val="00A65C62"/>
    <w:pPr>
      <w:keepNext/>
      <w:tabs>
        <w:tab w:val="left" w:pos="567"/>
      </w:tabs>
      <w:spacing w:before="120" w:after="180" w:line="240" w:lineRule="auto"/>
      <w:outlineLvl w:val="1"/>
    </w:pPr>
    <w:rPr>
      <w:rFonts w:ascii="Times New Roman" w:eastAsia="Times" w:hAnsi="Times New Roman"/>
      <w:b/>
      <w:sz w:val="24"/>
      <w:szCs w:val="24"/>
      <w:lang w:val="en-GB"/>
    </w:rPr>
  </w:style>
  <w:style w:type="character" w:customStyle="1" w:styleId="Bold">
    <w:name w:val="Bold"/>
    <w:basedOn w:val="DefaultParagraphFont"/>
    <w:rsid w:val="00A65C62"/>
    <w:rPr>
      <w:b/>
      <w:bCs/>
    </w:rPr>
  </w:style>
  <w:style w:type="paragraph" w:styleId="FootnoteText">
    <w:name w:val="footnote text"/>
    <w:basedOn w:val="Normal"/>
    <w:link w:val="FootnoteTextChar"/>
    <w:uiPriority w:val="99"/>
    <w:semiHidden/>
    <w:unhideWhenUsed/>
    <w:rsid w:val="00AD3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0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65C62"/>
    <w:rPr>
      <w:vertAlign w:val="superscript"/>
    </w:rPr>
  </w:style>
  <w:style w:type="paragraph" w:styleId="Footer">
    <w:name w:val="footer"/>
    <w:basedOn w:val="Normal"/>
    <w:link w:val="FooterChar"/>
    <w:uiPriority w:val="99"/>
    <w:unhideWhenUsed/>
    <w:rsid w:val="00AD350E"/>
    <w:pPr>
      <w:tabs>
        <w:tab w:val="center" w:pos="4680"/>
        <w:tab w:val="right" w:pos="9360"/>
      </w:tabs>
      <w:spacing w:after="0" w:line="240" w:lineRule="auto"/>
    </w:pPr>
  </w:style>
  <w:style w:type="character" w:customStyle="1" w:styleId="FooterChar">
    <w:name w:val="Footer Char"/>
    <w:link w:val="Footer"/>
    <w:uiPriority w:val="99"/>
    <w:rsid w:val="00AD350E"/>
    <w:rPr>
      <w:rFonts w:ascii="Calibri" w:eastAsia="Calibri" w:hAnsi="Calibri" w:cs="Times New Roman"/>
    </w:rPr>
  </w:style>
  <w:style w:type="paragraph" w:styleId="Header">
    <w:name w:val="header"/>
    <w:basedOn w:val="Normal"/>
    <w:link w:val="HeaderChar"/>
    <w:uiPriority w:val="99"/>
    <w:unhideWhenUsed/>
    <w:rsid w:val="00AD350E"/>
    <w:pPr>
      <w:tabs>
        <w:tab w:val="center" w:pos="4680"/>
        <w:tab w:val="right" w:pos="9360"/>
      </w:tabs>
      <w:spacing w:after="0" w:line="240" w:lineRule="auto"/>
    </w:pPr>
  </w:style>
  <w:style w:type="character" w:customStyle="1" w:styleId="HeaderChar">
    <w:name w:val="Header Char"/>
    <w:link w:val="Header"/>
    <w:uiPriority w:val="99"/>
    <w:rsid w:val="00AD350E"/>
    <w:rPr>
      <w:rFonts w:ascii="Calibri" w:eastAsia="Calibri" w:hAnsi="Calibri" w:cs="Times New Roman"/>
    </w:rPr>
  </w:style>
  <w:style w:type="paragraph" w:styleId="BalloonText">
    <w:name w:val="Balloon Text"/>
    <w:basedOn w:val="Normal"/>
    <w:link w:val="BalloonTextChar"/>
    <w:uiPriority w:val="99"/>
    <w:semiHidden/>
    <w:unhideWhenUsed/>
    <w:rsid w:val="00A65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C62"/>
    <w:rPr>
      <w:rFonts w:ascii="Segoe UI" w:hAnsi="Segoe UI" w:cs="Segoe UI"/>
      <w:sz w:val="18"/>
      <w:szCs w:val="18"/>
    </w:rPr>
  </w:style>
  <w:style w:type="paragraph" w:styleId="Revision">
    <w:name w:val="Revision"/>
    <w:hidden/>
    <w:uiPriority w:val="99"/>
    <w:semiHidden/>
    <w:rsid w:val="00A65C62"/>
    <w:pPr>
      <w:spacing w:after="0" w:line="240" w:lineRule="auto"/>
    </w:pPr>
  </w:style>
  <w:style w:type="paragraph" w:customStyle="1" w:styleId="IPSBullet1Last">
    <w:name w:val="IPS Bullet 1 Last"/>
    <w:basedOn w:val="IPSNormal"/>
    <w:qFormat/>
    <w:rsid w:val="00AD350E"/>
    <w:pPr>
      <w:numPr>
        <w:numId w:val="6"/>
      </w:numPr>
    </w:pPr>
  </w:style>
  <w:style w:type="paragraph" w:styleId="ListParagraph">
    <w:name w:val="List Paragraph"/>
    <w:basedOn w:val="Normal"/>
    <w:uiPriority w:val="34"/>
    <w:qFormat/>
    <w:rsid w:val="00AD350E"/>
    <w:pPr>
      <w:ind w:left="720"/>
      <w:contextualSpacing/>
    </w:pPr>
  </w:style>
  <w:style w:type="paragraph" w:customStyle="1" w:styleId="IPSBullet1">
    <w:name w:val="IPS Bullet 1"/>
    <w:basedOn w:val="IPSNormal"/>
    <w:qFormat/>
    <w:rsid w:val="00AD350E"/>
    <w:pPr>
      <w:numPr>
        <w:numId w:val="8"/>
      </w:numPr>
      <w:spacing w:after="60"/>
    </w:pPr>
  </w:style>
  <w:style w:type="paragraph" w:customStyle="1" w:styleId="IPSBullet2">
    <w:name w:val="IPS Bullet 2"/>
    <w:basedOn w:val="IPSBullet1"/>
    <w:qFormat/>
    <w:rsid w:val="00AD350E"/>
    <w:pPr>
      <w:numPr>
        <w:ilvl w:val="1"/>
      </w:numPr>
    </w:pPr>
  </w:style>
  <w:style w:type="paragraph" w:customStyle="1" w:styleId="IPSBullet2Last">
    <w:name w:val="IPS Bullet 2 Last"/>
    <w:basedOn w:val="Normal"/>
    <w:qFormat/>
    <w:rsid w:val="00AD350E"/>
    <w:pPr>
      <w:numPr>
        <w:ilvl w:val="1"/>
        <w:numId w:val="6"/>
      </w:numPr>
      <w:spacing w:after="180" w:line="240" w:lineRule="auto"/>
    </w:pPr>
    <w:rPr>
      <w:rFonts w:ascii="Times New Roman" w:eastAsia="Times New Roman" w:hAnsi="Times New Roman"/>
      <w:szCs w:val="20"/>
    </w:rPr>
  </w:style>
  <w:style w:type="paragraph" w:customStyle="1" w:styleId="IPSHeadSection">
    <w:name w:val="IPS Head Section"/>
    <w:basedOn w:val="Normal"/>
    <w:qFormat/>
    <w:rsid w:val="00AD3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80" w:line="240" w:lineRule="auto"/>
    </w:pPr>
    <w:rPr>
      <w:rFonts w:ascii="Times New Roman" w:eastAsia="Times New Roman" w:hAnsi="Times New Roman" w:cs="Arial"/>
      <w:b/>
      <w:bCs/>
      <w:caps/>
      <w:sz w:val="24"/>
      <w:szCs w:val="20"/>
    </w:rPr>
  </w:style>
  <w:style w:type="paragraph" w:customStyle="1" w:styleId="IPSHeading1">
    <w:name w:val="IPS Heading 1"/>
    <w:basedOn w:val="Normal"/>
    <w:qFormat/>
    <w:rsid w:val="00AD350E"/>
    <w:pPr>
      <w:spacing w:before="240" w:after="180" w:line="240" w:lineRule="auto"/>
    </w:pPr>
    <w:rPr>
      <w:rFonts w:ascii="Times New Roman" w:eastAsia="Times New Roman" w:hAnsi="Times New Roman" w:cs="Arial"/>
      <w:b/>
      <w:sz w:val="24"/>
      <w:szCs w:val="20"/>
    </w:rPr>
  </w:style>
  <w:style w:type="paragraph" w:customStyle="1" w:styleId="IPSHeading2">
    <w:name w:val="IPS Heading 2"/>
    <w:basedOn w:val="Normal"/>
    <w:qFormat/>
    <w:rsid w:val="00AD350E"/>
    <w:pPr>
      <w:spacing w:after="180" w:line="240" w:lineRule="auto"/>
    </w:pPr>
    <w:rPr>
      <w:rFonts w:ascii="Times New Roman" w:eastAsia="Times New Roman" w:hAnsi="Times New Roman" w:cs="Arial"/>
      <w:b/>
      <w:sz w:val="24"/>
      <w:szCs w:val="20"/>
    </w:rPr>
  </w:style>
  <w:style w:type="paragraph" w:customStyle="1" w:styleId="IPSHeading3ItalicsBold">
    <w:name w:val="IPS Heading 3 Italics Bold"/>
    <w:basedOn w:val="IPSHeading2"/>
    <w:qFormat/>
    <w:rsid w:val="00AD350E"/>
    <w:rPr>
      <w:i/>
      <w:sz w:val="22"/>
    </w:rPr>
  </w:style>
  <w:style w:type="paragraph" w:customStyle="1" w:styleId="IPSHeading4Underline">
    <w:name w:val="IPS Heading 4 Underline"/>
    <w:basedOn w:val="Normal"/>
    <w:qFormat/>
    <w:rsid w:val="00AD350E"/>
    <w:pPr>
      <w:spacing w:after="180" w:line="240" w:lineRule="auto"/>
    </w:pPr>
    <w:rPr>
      <w:rFonts w:ascii="Times New Roman" w:eastAsia="Times New Roman" w:hAnsi="Times New Roman" w:cs="Arial"/>
      <w:szCs w:val="20"/>
      <w:u w:val="single"/>
    </w:rPr>
  </w:style>
  <w:style w:type="paragraph" w:customStyle="1" w:styleId="IPSNormal">
    <w:name w:val="IPS Normal"/>
    <w:basedOn w:val="Normal"/>
    <w:qFormat/>
    <w:rsid w:val="00AD350E"/>
    <w:pPr>
      <w:spacing w:after="180" w:line="240" w:lineRule="auto"/>
    </w:pPr>
    <w:rPr>
      <w:rFonts w:ascii="Times New Roman" w:eastAsia="Times New Roman" w:hAnsi="Times New Roman" w:cs="Arial"/>
      <w:szCs w:val="20"/>
    </w:rPr>
  </w:style>
  <w:style w:type="paragraph" w:customStyle="1" w:styleId="IPSNormalCloseSpace">
    <w:name w:val="IPS Normal Close Space"/>
    <w:basedOn w:val="Normal"/>
    <w:qFormat/>
    <w:rsid w:val="00AD350E"/>
    <w:pPr>
      <w:spacing w:before="40" w:after="40" w:line="240" w:lineRule="auto"/>
    </w:pPr>
    <w:rPr>
      <w:rFonts w:ascii="Times New Roman" w:eastAsia="Times New Roman" w:hAnsi="Times New Roman" w:cs="Arial"/>
      <w:szCs w:val="18"/>
    </w:rPr>
  </w:style>
  <w:style w:type="paragraph" w:customStyle="1" w:styleId="IPSNumberedList">
    <w:name w:val="IPS Numbered List"/>
    <w:basedOn w:val="IPSNumberedListLast"/>
    <w:qFormat/>
    <w:rsid w:val="00AD350E"/>
    <w:pPr>
      <w:spacing w:after="60"/>
    </w:pPr>
  </w:style>
  <w:style w:type="paragraph" w:customStyle="1" w:styleId="IPSNumberedListLast">
    <w:name w:val="IPS Numbered List Last"/>
    <w:basedOn w:val="Normal"/>
    <w:qFormat/>
    <w:rsid w:val="00AD350E"/>
    <w:pPr>
      <w:numPr>
        <w:numId w:val="7"/>
      </w:numPr>
      <w:spacing w:after="180" w:line="240" w:lineRule="auto"/>
    </w:pPr>
    <w:rPr>
      <w:rFonts w:ascii="Times New Roman" w:eastAsia="Times New Roman" w:hAnsi="Times New Roman"/>
      <w:szCs w:val="20"/>
    </w:rPr>
  </w:style>
  <w:style w:type="paragraph" w:customStyle="1" w:styleId="IPSHeadingIntervention">
    <w:name w:val="IPS Heading Intervention"/>
    <w:basedOn w:val="IPSNormal"/>
    <w:qFormat/>
    <w:rsid w:val="00AD350E"/>
    <w:rPr>
      <w:rFonts w:ascii="Arial" w:hAnsi="Arial"/>
      <w:b/>
      <w:caps/>
      <w:color w:val="0000FF"/>
      <w:sz w:val="24"/>
    </w:rPr>
  </w:style>
  <w:style w:type="paragraph" w:customStyle="1" w:styleId="IPSNormalIntervention">
    <w:name w:val="IPS Normal Intervention"/>
    <w:basedOn w:val="IPSHeadingIntervention"/>
    <w:qFormat/>
    <w:rsid w:val="00AD350E"/>
    <w:pPr>
      <w:ind w:left="567"/>
    </w:pPr>
    <w:rPr>
      <w:rFonts w:ascii="Times New Roman" w:hAnsi="Times New Roman"/>
      <w:b w:val="0"/>
      <w:caps w:val="0"/>
    </w:rPr>
  </w:style>
  <w:style w:type="paragraph" w:customStyle="1" w:styleId="IPSFooterEvenPage">
    <w:name w:val="IPS Footer Even Page"/>
    <w:basedOn w:val="Footer"/>
    <w:qFormat/>
    <w:rsid w:val="00AD350E"/>
    <w:pPr>
      <w:pBdr>
        <w:top w:val="single" w:sz="4" w:space="1" w:color="auto"/>
      </w:pBdr>
      <w:spacing w:after="200" w:line="276" w:lineRule="auto"/>
    </w:pPr>
    <w:rPr>
      <w:rFonts w:ascii="Arial" w:hAnsi="Arial" w:cs="Arial"/>
      <w:sz w:val="20"/>
      <w:szCs w:val="20"/>
    </w:rPr>
  </w:style>
  <w:style w:type="paragraph" w:customStyle="1" w:styleId="IPSFooterFirstPage">
    <w:name w:val="IPS Footer First Page"/>
    <w:basedOn w:val="Footer"/>
    <w:qFormat/>
    <w:rsid w:val="00AD350E"/>
    <w:pPr>
      <w:pBdr>
        <w:top w:val="single" w:sz="4" w:space="1" w:color="auto"/>
      </w:pBdr>
      <w:spacing w:after="200" w:line="276" w:lineRule="auto"/>
      <w:jc w:val="right"/>
    </w:pPr>
    <w:rPr>
      <w:rFonts w:ascii="Arial" w:hAnsi="Arial" w:cs="Arial"/>
      <w:sz w:val="20"/>
      <w:szCs w:val="20"/>
    </w:rPr>
  </w:style>
  <w:style w:type="paragraph" w:customStyle="1" w:styleId="IPSFooterOddPage">
    <w:name w:val="IPS Footer Odd Page"/>
    <w:basedOn w:val="Footer"/>
    <w:qFormat/>
    <w:rsid w:val="00AD350E"/>
    <w:pPr>
      <w:pBdr>
        <w:top w:val="single" w:sz="4" w:space="1" w:color="auto"/>
      </w:pBdr>
      <w:spacing w:after="200" w:line="276" w:lineRule="auto"/>
      <w:jc w:val="right"/>
    </w:pPr>
    <w:rPr>
      <w:rFonts w:ascii="Arial" w:hAnsi="Arial" w:cs="Arial"/>
      <w:sz w:val="20"/>
      <w:szCs w:val="20"/>
    </w:rPr>
  </w:style>
  <w:style w:type="paragraph" w:customStyle="1" w:styleId="IPSHeaderEvenPage">
    <w:name w:val="IPS Header Even Page"/>
    <w:basedOn w:val="Header"/>
    <w:qFormat/>
    <w:rsid w:val="00AD350E"/>
    <w:pPr>
      <w:pBdr>
        <w:bottom w:val="single" w:sz="4" w:space="1" w:color="auto"/>
      </w:pBdr>
      <w:tabs>
        <w:tab w:val="clear" w:pos="9360"/>
        <w:tab w:val="right" w:pos="9072"/>
      </w:tabs>
      <w:spacing w:after="200" w:line="276" w:lineRule="auto"/>
    </w:pPr>
    <w:rPr>
      <w:rFonts w:ascii="Arial" w:hAnsi="Arial" w:cs="Arial"/>
      <w:sz w:val="20"/>
      <w:szCs w:val="20"/>
    </w:rPr>
  </w:style>
  <w:style w:type="paragraph" w:customStyle="1" w:styleId="IPSHeaderFirstPage">
    <w:name w:val="IPS Header First Page"/>
    <w:basedOn w:val="Header"/>
    <w:qFormat/>
    <w:rsid w:val="00AD350E"/>
    <w:pPr>
      <w:pBdr>
        <w:bottom w:val="single" w:sz="4" w:space="1" w:color="auto"/>
      </w:pBdr>
      <w:tabs>
        <w:tab w:val="clear" w:pos="9360"/>
        <w:tab w:val="right" w:pos="9072"/>
      </w:tabs>
      <w:spacing w:after="60" w:line="276" w:lineRule="auto"/>
    </w:pPr>
    <w:rPr>
      <w:rFonts w:ascii="Arial" w:hAnsi="Arial" w:cs="Arial"/>
      <w:sz w:val="20"/>
      <w:szCs w:val="20"/>
    </w:rPr>
  </w:style>
  <w:style w:type="paragraph" w:customStyle="1" w:styleId="IPSHeaderOddPage">
    <w:name w:val="IPS Header Odd Page"/>
    <w:basedOn w:val="Header"/>
    <w:qFormat/>
    <w:rsid w:val="00AD350E"/>
    <w:pPr>
      <w:pBdr>
        <w:bottom w:val="single" w:sz="4" w:space="1" w:color="auto"/>
      </w:pBdr>
      <w:tabs>
        <w:tab w:val="clear" w:pos="9360"/>
        <w:tab w:val="right" w:pos="9072"/>
      </w:tabs>
      <w:spacing w:after="200" w:line="276" w:lineRule="auto"/>
    </w:pPr>
    <w:rPr>
      <w:rFonts w:ascii="Arial" w:hAnsi="Arial" w:cs="Arial"/>
      <w:sz w:val="20"/>
      <w:szCs w:val="20"/>
    </w:rPr>
  </w:style>
  <w:style w:type="paragraph" w:customStyle="1" w:styleId="IPSFootnote">
    <w:name w:val="IPS Footnote"/>
    <w:basedOn w:val="FootnoteText"/>
    <w:qFormat/>
    <w:rsid w:val="00AD350E"/>
    <w:rPr>
      <w:rFonts w:ascii="Times New Roman" w:hAnsi="Times New Roman" w:cs="Arial"/>
      <w:sz w:val="18"/>
    </w:rPr>
  </w:style>
  <w:style w:type="paragraph" w:customStyle="1" w:styleId="IPSArielTable">
    <w:name w:val="IPS Ariel Table"/>
    <w:basedOn w:val="IPSNormal"/>
    <w:qFormat/>
    <w:rsid w:val="00AD350E"/>
    <w:pPr>
      <w:spacing w:after="60"/>
      <w:ind w:left="360" w:hanging="360"/>
    </w:pPr>
    <w:rPr>
      <w:rFonts w:ascii="Arial" w:hAnsi="Arial"/>
      <w:sz w:val="18"/>
    </w:rPr>
  </w:style>
  <w:style w:type="paragraph" w:customStyle="1" w:styleId="IPSHeading5BoldClose">
    <w:name w:val="IPS Heading 5 Bold Close"/>
    <w:basedOn w:val="IPSHeading4Underline"/>
    <w:qFormat/>
    <w:rsid w:val="00AD350E"/>
    <w:pPr>
      <w:spacing w:after="0"/>
    </w:pPr>
    <w:rPr>
      <w:b/>
      <w:u w:val="none"/>
    </w:rPr>
  </w:style>
  <w:style w:type="paragraph" w:customStyle="1" w:styleId="IPSHeadSectionCenter">
    <w:name w:val="IPS Head Section Center"/>
    <w:basedOn w:val="IPSHeadSection"/>
    <w:qFormat/>
    <w:rsid w:val="00AD350E"/>
    <w:pPr>
      <w:jc w:val="center"/>
    </w:pPr>
  </w:style>
  <w:style w:type="paragraph" w:customStyle="1" w:styleId="IPSTalkingPointBlueBullet1">
    <w:name w:val="IPS Talking Point Blue Bullet 1"/>
    <w:basedOn w:val="IPSBullet1"/>
    <w:qFormat/>
    <w:rsid w:val="00AD350E"/>
    <w:rPr>
      <w:color w:val="0000FF"/>
    </w:rPr>
  </w:style>
  <w:style w:type="paragraph" w:customStyle="1" w:styleId="IPSTalkingPointBlueBullet1Last">
    <w:name w:val="IPS Talking Point Blue Bullet 1 Last"/>
    <w:basedOn w:val="IPSBullet1"/>
    <w:qFormat/>
    <w:rsid w:val="00AD350E"/>
    <w:pPr>
      <w:spacing w:after="180"/>
    </w:pPr>
    <w:rPr>
      <w:color w:val="0000FF"/>
    </w:rPr>
  </w:style>
  <w:style w:type="paragraph" w:customStyle="1" w:styleId="IPSTalkingPointBlueUnderline">
    <w:name w:val="IPS Talking Point Blue Underline"/>
    <w:basedOn w:val="IPSHeading4Underline"/>
    <w:qFormat/>
    <w:rsid w:val="00AD350E"/>
    <w:rPr>
      <w:color w:val="0000FF"/>
    </w:rPr>
  </w:style>
  <w:style w:type="character" w:styleId="CommentReference">
    <w:name w:val="annotation reference"/>
    <w:basedOn w:val="DefaultParagraphFont"/>
    <w:uiPriority w:val="99"/>
    <w:semiHidden/>
    <w:unhideWhenUsed/>
    <w:rsid w:val="00222584"/>
    <w:rPr>
      <w:sz w:val="16"/>
      <w:szCs w:val="16"/>
    </w:rPr>
  </w:style>
  <w:style w:type="paragraph" w:styleId="CommentText">
    <w:name w:val="annotation text"/>
    <w:basedOn w:val="Normal"/>
    <w:link w:val="CommentTextChar"/>
    <w:uiPriority w:val="99"/>
    <w:unhideWhenUsed/>
    <w:rsid w:val="00222584"/>
    <w:pPr>
      <w:spacing w:line="240" w:lineRule="auto"/>
    </w:pPr>
    <w:rPr>
      <w:sz w:val="20"/>
      <w:szCs w:val="20"/>
    </w:rPr>
  </w:style>
  <w:style w:type="character" w:customStyle="1" w:styleId="CommentTextChar">
    <w:name w:val="Comment Text Char"/>
    <w:basedOn w:val="DefaultParagraphFont"/>
    <w:link w:val="CommentText"/>
    <w:uiPriority w:val="99"/>
    <w:rsid w:val="002225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2584"/>
    <w:rPr>
      <w:b/>
      <w:bCs/>
    </w:rPr>
  </w:style>
  <w:style w:type="character" w:customStyle="1" w:styleId="CommentSubjectChar">
    <w:name w:val="Comment Subject Char"/>
    <w:basedOn w:val="CommentTextChar"/>
    <w:link w:val="CommentSubject"/>
    <w:uiPriority w:val="99"/>
    <w:semiHidden/>
    <w:rsid w:val="00222584"/>
    <w:rPr>
      <w:rFonts w:ascii="Calibri" w:eastAsia="Calibri" w:hAnsi="Calibri" w:cs="Times New Roman"/>
      <w:b/>
      <w:bCs/>
      <w:sz w:val="20"/>
      <w:szCs w:val="20"/>
    </w:rPr>
  </w:style>
  <w:style w:type="character" w:styleId="PageNumber">
    <w:name w:val="page number"/>
    <w:rsid w:val="007C2B9D"/>
    <w:rPr>
      <w:rFonts w:ascii="Arial" w:hAnsi="Arial"/>
      <w:b/>
      <w:sz w:val="18"/>
    </w:rPr>
  </w:style>
  <w:style w:type="paragraph" w:customStyle="1" w:styleId="IPPFooter">
    <w:name w:val="IPP Footer"/>
    <w:basedOn w:val="IPPHeader"/>
    <w:next w:val="PlainText"/>
    <w:qFormat/>
    <w:rsid w:val="007C2B9D"/>
    <w:pPr>
      <w:pBdr>
        <w:top w:val="single" w:sz="4" w:space="4" w:color="auto"/>
        <w:bottom w:val="none" w:sz="0" w:space="0" w:color="auto"/>
      </w:pBdr>
      <w:tabs>
        <w:tab w:val="clear" w:pos="1134"/>
      </w:tabs>
      <w:jc w:val="right"/>
    </w:pPr>
    <w:rPr>
      <w:rFonts w:cstheme="minorBidi"/>
      <w:b/>
      <w:lang w:eastAsia="zh-CN"/>
    </w:rPr>
  </w:style>
  <w:style w:type="paragraph" w:styleId="PlainText">
    <w:name w:val="Plain Text"/>
    <w:basedOn w:val="Normal"/>
    <w:link w:val="PlainTextChar"/>
    <w:uiPriority w:val="99"/>
    <w:semiHidden/>
    <w:unhideWhenUsed/>
    <w:rsid w:val="007C2B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2B9D"/>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81491">
      <w:bodyDiv w:val="1"/>
      <w:marLeft w:val="0"/>
      <w:marRight w:val="0"/>
      <w:marTop w:val="0"/>
      <w:marBottom w:val="0"/>
      <w:divBdr>
        <w:top w:val="none" w:sz="0" w:space="0" w:color="auto"/>
        <w:left w:val="none" w:sz="0" w:space="0" w:color="auto"/>
        <w:bottom w:val="none" w:sz="0" w:space="0" w:color="auto"/>
        <w:right w:val="none" w:sz="0" w:space="0" w:color="auto"/>
      </w:divBdr>
    </w:div>
    <w:div w:id="19780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dubon\AppData\Roaming\Microsoft\Templates\IPS%20Template%202018-1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F146-A57E-4490-A797-A9BBD451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 Template 2018-10-05.dotx</Template>
  <TotalTime>53</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n, Stephanie M - APHIS</dc:creator>
  <cp:keywords/>
  <dc:description/>
  <cp:lastModifiedBy>Lahti, Tanja (NSP)</cp:lastModifiedBy>
  <cp:revision>7</cp:revision>
  <dcterms:created xsi:type="dcterms:W3CDTF">2020-10-19T18:27:00Z</dcterms:created>
  <dcterms:modified xsi:type="dcterms:W3CDTF">2020-10-23T08:02:00Z</dcterms:modified>
</cp:coreProperties>
</file>